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92C1E" w14:textId="04D9C60E" w:rsidR="00E824FA" w:rsidRPr="000408F1" w:rsidRDefault="00E824FA" w:rsidP="001875E6">
      <w:pPr>
        <w:pStyle w:val="Title"/>
        <w:rPr>
          <w:lang w:val="en-US"/>
        </w:rPr>
      </w:pPr>
      <w:r w:rsidRPr="000408F1">
        <w:rPr>
          <w:lang w:val="en-US"/>
        </w:rPr>
        <w:t xml:space="preserve">Course: DD2424 - Assignment </w:t>
      </w:r>
      <w:r w:rsidR="00662AD5">
        <w:rPr>
          <w:lang w:val="en-US"/>
        </w:rPr>
        <w:t>4</w:t>
      </w:r>
    </w:p>
    <w:p w14:paraId="7CDACEE4" w14:textId="13B1CB3B" w:rsidR="00E824FA" w:rsidRPr="00645496" w:rsidRDefault="00E824FA" w:rsidP="00645496">
      <w:pPr>
        <w:autoSpaceDE w:val="0"/>
        <w:autoSpaceDN w:val="0"/>
        <w:adjustRightInd w:val="0"/>
        <w:jc w:val="center"/>
        <w:rPr>
          <w:rFonts w:cstheme="majorHAnsi"/>
          <w:color w:val="5A5A5A"/>
          <w:lang w:val="en-US"/>
        </w:rPr>
      </w:pPr>
      <w:r w:rsidRPr="000408F1">
        <w:rPr>
          <w:rFonts w:cstheme="majorHAnsi"/>
          <w:color w:val="5A5A5A"/>
          <w:lang w:val="en-US"/>
        </w:rPr>
        <w:t xml:space="preserve">Sevket Melih Zenciroglu – </w:t>
      </w:r>
      <w:hyperlink r:id="rId8" w:history="1">
        <w:r w:rsidRPr="000408F1">
          <w:rPr>
            <w:rStyle w:val="Hyperlink"/>
            <w:rFonts w:cstheme="majorHAnsi"/>
            <w:lang w:val="en-US"/>
          </w:rPr>
          <w:t>smzen@kth.se</w:t>
        </w:r>
      </w:hyperlink>
    </w:p>
    <w:p w14:paraId="69264F97" w14:textId="43DBC6BB" w:rsidR="00841ED7" w:rsidRPr="00841ED7" w:rsidRDefault="00A35669" w:rsidP="00841ED7">
      <w:pPr>
        <w:pStyle w:val="Heading1"/>
        <w:rPr>
          <w:b/>
          <w:bCs/>
          <w:color w:val="2F5497"/>
          <w:lang w:val="en-US"/>
        </w:rPr>
      </w:pPr>
      <w:r w:rsidRPr="00841ED7">
        <w:rPr>
          <w:b/>
          <w:bCs/>
        </w:rPr>
        <w:t>Q1:</w:t>
      </w:r>
      <w:r w:rsidRPr="00841ED7">
        <w:rPr>
          <w:b/>
          <w:bCs/>
          <w:color w:val="2F5497"/>
          <w:lang w:val="en-US"/>
        </w:rPr>
        <w:t xml:space="preserve"> </w:t>
      </w:r>
      <w:r w:rsidR="00841ED7">
        <w:rPr>
          <w:b/>
          <w:bCs/>
          <w:color w:val="2F5497"/>
          <w:lang w:val="en-US"/>
        </w:rPr>
        <w:t>Gradient Computations</w:t>
      </w:r>
    </w:p>
    <w:p w14:paraId="0C73F8B1" w14:textId="627542A3" w:rsidR="00A35669" w:rsidRPr="005B359E" w:rsidRDefault="00662AD5" w:rsidP="00662AD5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62AD5">
        <w:rPr>
          <w:lang w:val="en-US"/>
        </w:rPr>
        <w:t>State how you checked your analytic gradient computations and</w:t>
      </w:r>
      <w:r>
        <w:rPr>
          <w:lang w:val="en-US"/>
        </w:rPr>
        <w:t xml:space="preserve"> </w:t>
      </w:r>
      <w:r w:rsidRPr="00662AD5">
        <w:rPr>
          <w:lang w:val="en-US"/>
        </w:rPr>
        <w:t>whether you think that your gradient computations are bug free</w:t>
      </w:r>
      <w:r>
        <w:rPr>
          <w:lang w:val="en-US"/>
        </w:rPr>
        <w:t xml:space="preserve"> </w:t>
      </w:r>
      <w:r w:rsidRPr="00662AD5">
        <w:rPr>
          <w:lang w:val="en-US"/>
        </w:rPr>
        <w:t>for your RNN.</w:t>
      </w:r>
    </w:p>
    <w:p w14:paraId="08B81BDA" w14:textId="77777777" w:rsidR="00841ED7" w:rsidRPr="00841ED7" w:rsidRDefault="00A35669" w:rsidP="00841ED7">
      <w:pPr>
        <w:pStyle w:val="Heading1"/>
        <w:rPr>
          <w:b/>
          <w:bCs/>
          <w:lang w:val="en-US"/>
        </w:rPr>
      </w:pPr>
      <w:r w:rsidRPr="00841ED7">
        <w:rPr>
          <w:b/>
          <w:bCs/>
        </w:rPr>
        <w:t>A1:</w:t>
      </w:r>
      <w:r w:rsidRPr="00841ED7">
        <w:rPr>
          <w:b/>
          <w:bCs/>
          <w:lang w:val="en-US"/>
        </w:rPr>
        <w:t xml:space="preserve"> </w:t>
      </w:r>
    </w:p>
    <w:p w14:paraId="16DA058F" w14:textId="2F8E8B0E" w:rsidR="002D4D2B" w:rsidRDefault="00BC49E9" w:rsidP="001875E6">
      <w:pPr>
        <w:jc w:val="both"/>
        <w:rPr>
          <w:lang w:val="en-US"/>
        </w:rPr>
      </w:pPr>
      <w:r w:rsidRPr="005B359E">
        <w:rPr>
          <w:lang w:val="en-US"/>
        </w:rPr>
        <w:t>I</w:t>
      </w:r>
      <w:r w:rsidR="00A35669" w:rsidRPr="005B359E">
        <w:rPr>
          <w:lang w:val="en-US"/>
        </w:rPr>
        <w:t xml:space="preserve"> calculated the gradients numerically as it was suggested in the assignment and compared these values with the ones I derived analytically. </w:t>
      </w:r>
      <w:r w:rsidR="002D4D2B">
        <w:rPr>
          <w:lang w:val="en-US"/>
        </w:rPr>
        <w:t xml:space="preserve">To check if the computations are bug free, I used the relative error formula given on the </w:t>
      </w:r>
      <w:hyperlink r:id="rId9" w:history="1">
        <w:r w:rsidR="002D4D2B" w:rsidRPr="005B359E">
          <w:rPr>
            <w:rStyle w:val="Hyperlink"/>
            <w:lang w:val="en-US"/>
          </w:rPr>
          <w:t>Standford</w:t>
        </w:r>
      </w:hyperlink>
      <w:r w:rsidR="002D4D2B">
        <w:rPr>
          <w:lang w:val="en-US"/>
        </w:rPr>
        <w:t xml:space="preserve"> page:</w:t>
      </w:r>
    </w:p>
    <w:p w14:paraId="0A796305" w14:textId="4FA0EBE3" w:rsidR="002D4D2B" w:rsidRDefault="002D4D2B" w:rsidP="002D4D2B">
      <w:pPr>
        <w:jc w:val="center"/>
        <w:rPr>
          <w:lang w:val="en-US"/>
        </w:rPr>
      </w:pPr>
      <w:r w:rsidRPr="002D4D2B">
        <w:rPr>
          <w:lang w:val="en-US"/>
        </w:rPr>
        <w:drawing>
          <wp:inline distT="0" distB="0" distL="0" distR="0" wp14:anchorId="6B864685" wp14:editId="7A2733A1">
            <wp:extent cx="1773621" cy="750378"/>
            <wp:effectExtent l="0" t="0" r="5715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3621" cy="7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A31F" w14:textId="087ECD12" w:rsidR="00BD620B" w:rsidRDefault="002D4D2B" w:rsidP="00C01DEB">
      <w:pPr>
        <w:pStyle w:val="HTMLPreformatted"/>
        <w:shd w:val="clear" w:color="auto" w:fill="FFFFFF"/>
        <w:wordWrap w:val="0"/>
        <w:textAlignment w:val="baseline"/>
        <w:rPr>
          <w:lang w:val="en-US"/>
        </w:rPr>
      </w:pPr>
      <w:r w:rsidRPr="002D4D2B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Where f_a' represents the analytical gradients and f_n' represents the numerical gradients. Max </w:t>
      </w:r>
      <w:r w:rsidR="00FC1E51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relative error</w:t>
      </w:r>
      <w:r w:rsidRPr="002D4D2B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was for grad_</w:t>
      </w:r>
      <w:r w:rsidR="005479F6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W</w:t>
      </w:r>
      <w:r w:rsidRPr="002D4D2B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(</w:t>
      </w:r>
      <w:r w:rsidR="005479F6" w:rsidRPr="005479F6">
        <w:rPr>
          <w:color w:val="2E74B5" w:themeColor="accent5" w:themeShade="BF"/>
        </w:rPr>
        <w:t>4.5395022299828325e-06</w:t>
      </w:r>
      <w:r w:rsidRPr="002D4D2B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).</w:t>
      </w:r>
    </w:p>
    <w:tbl>
      <w:tblPr>
        <w:tblStyle w:val="GridTable1Light-Accent5"/>
        <w:tblW w:w="7372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FF248A" w:rsidRPr="000408F1" w14:paraId="0DEFB2BE" w14:textId="6BFED0BF" w:rsidTr="007B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1F4FCC4" w14:textId="77777777" w:rsidR="00BC49E9" w:rsidRPr="00FF248A" w:rsidRDefault="00BC49E9" w:rsidP="00EA4790">
            <w:pPr>
              <w:jc w:val="both"/>
              <w:rPr>
                <w:lang w:val="en-US"/>
              </w:rPr>
            </w:pPr>
            <w:r w:rsidRPr="00FF248A">
              <w:rPr>
                <w:lang w:val="en-US"/>
              </w:rPr>
              <w:t>Parameter</w:t>
            </w:r>
          </w:p>
        </w:tc>
        <w:tc>
          <w:tcPr>
            <w:tcW w:w="3686" w:type="dxa"/>
          </w:tcPr>
          <w:p w14:paraId="0E91E44A" w14:textId="77777777" w:rsidR="00BC49E9" w:rsidRPr="00FF248A" w:rsidRDefault="00BC49E9" w:rsidP="00BC49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248A">
              <w:rPr>
                <w:lang w:val="en-US"/>
              </w:rPr>
              <w:t>Value</w:t>
            </w:r>
          </w:p>
        </w:tc>
      </w:tr>
      <w:tr w:rsidR="00FF248A" w:rsidRPr="000408F1" w14:paraId="1B995E29" w14:textId="77777777" w:rsidTr="007B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CA72287" w14:textId="7A721E9E" w:rsidR="001E4038" w:rsidRPr="00FF248A" w:rsidRDefault="002D4D2B" w:rsidP="00FF248A">
            <w:pPr>
              <w:pStyle w:val="HTMLPreformatted"/>
              <w:shd w:val="clear" w:color="auto" w:fill="FFFFFF"/>
              <w:wordWrap w:val="0"/>
              <w:textAlignment w:val="baseline"/>
              <w:rPr>
                <w:b w:val="0"/>
                <w:bCs w:val="0"/>
                <w:color w:val="000000"/>
                <w:lang w:val="en-US"/>
              </w:rPr>
            </w:pPr>
            <w:r>
              <w:rPr>
                <w:b w:val="0"/>
                <w:bCs w:val="0"/>
                <w:color w:val="000000"/>
                <w:lang w:val="en-US"/>
              </w:rPr>
              <w:t>K</w:t>
            </w:r>
          </w:p>
        </w:tc>
        <w:tc>
          <w:tcPr>
            <w:tcW w:w="3686" w:type="dxa"/>
          </w:tcPr>
          <w:p w14:paraId="52E44E36" w14:textId="1F2A9C48" w:rsidR="001E4038" w:rsidRPr="001E4038" w:rsidRDefault="002D4D2B" w:rsidP="001E4038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</w:tr>
      <w:tr w:rsidR="00FF248A" w:rsidRPr="000408F1" w14:paraId="68C0F652" w14:textId="77777777" w:rsidTr="007B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BE1DFD" w14:textId="450F0D28" w:rsidR="001E4038" w:rsidRPr="00FF248A" w:rsidRDefault="002D4D2B" w:rsidP="00FF248A">
            <w:pPr>
              <w:pStyle w:val="HTMLPreformatted"/>
              <w:shd w:val="clear" w:color="auto" w:fill="FFFFFF"/>
              <w:wordWrap w:val="0"/>
              <w:textAlignment w:val="baseline"/>
              <w:rPr>
                <w:b w:val="0"/>
                <w:bCs w:val="0"/>
                <w:color w:val="000000"/>
                <w:lang w:val="en-US"/>
              </w:rPr>
            </w:pPr>
            <w:r>
              <w:rPr>
                <w:b w:val="0"/>
                <w:bCs w:val="0"/>
                <w:color w:val="000000"/>
                <w:lang w:val="en-US"/>
              </w:rPr>
              <w:t>m</w:t>
            </w:r>
          </w:p>
        </w:tc>
        <w:tc>
          <w:tcPr>
            <w:tcW w:w="3686" w:type="dxa"/>
          </w:tcPr>
          <w:p w14:paraId="49915D9C" w14:textId="4459C799" w:rsidR="001E4038" w:rsidRPr="001E4038" w:rsidRDefault="002D4D2B" w:rsidP="001E4038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</w:tr>
      <w:tr w:rsidR="00FF248A" w:rsidRPr="000408F1" w14:paraId="14BC693F" w14:textId="1E09544A" w:rsidTr="007B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E10702D" w14:textId="1974D445" w:rsidR="001E4038" w:rsidRPr="00FF248A" w:rsidRDefault="002D4D2B" w:rsidP="00FF248A">
            <w:pPr>
              <w:pStyle w:val="HTMLPreformatted"/>
              <w:shd w:val="clear" w:color="auto" w:fill="FFFFFF"/>
              <w:wordWrap w:val="0"/>
              <w:textAlignment w:val="baseline"/>
              <w:rPr>
                <w:b w:val="0"/>
                <w:bCs w:val="0"/>
                <w:color w:val="000000"/>
                <w:lang w:val="en-US"/>
              </w:rPr>
            </w:pPr>
            <w:r>
              <w:rPr>
                <w:b w:val="0"/>
                <w:bCs w:val="0"/>
                <w:color w:val="000000"/>
                <w:lang w:val="en-US"/>
              </w:rPr>
              <w:t>eta</w:t>
            </w:r>
          </w:p>
        </w:tc>
        <w:tc>
          <w:tcPr>
            <w:tcW w:w="3686" w:type="dxa"/>
          </w:tcPr>
          <w:p w14:paraId="27AC36BB" w14:textId="24E3ADFB" w:rsidR="001E4038" w:rsidRPr="001E4038" w:rsidRDefault="002D4D2B" w:rsidP="001E4038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</w:t>
            </w:r>
          </w:p>
        </w:tc>
      </w:tr>
      <w:tr w:rsidR="00FF248A" w:rsidRPr="000408F1" w14:paraId="6AA288E8" w14:textId="2295A89E" w:rsidTr="007B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B1E4A0A" w14:textId="29BFD120" w:rsidR="001E4038" w:rsidRPr="00FF248A" w:rsidRDefault="002D4D2B" w:rsidP="00FF248A">
            <w:pPr>
              <w:pStyle w:val="HTMLPreformatted"/>
              <w:shd w:val="clear" w:color="auto" w:fill="FFFFFF"/>
              <w:wordWrap w:val="0"/>
              <w:textAlignment w:val="baseline"/>
              <w:rPr>
                <w:b w:val="0"/>
                <w:bCs w:val="0"/>
                <w:color w:val="000000"/>
                <w:lang w:val="en-US"/>
              </w:rPr>
            </w:pPr>
            <w:r>
              <w:rPr>
                <w:b w:val="0"/>
                <w:bCs w:val="0"/>
                <w:color w:val="000000"/>
                <w:lang w:val="en-US"/>
              </w:rPr>
              <w:t>seq_length</w:t>
            </w:r>
          </w:p>
        </w:tc>
        <w:tc>
          <w:tcPr>
            <w:tcW w:w="3686" w:type="dxa"/>
          </w:tcPr>
          <w:p w14:paraId="740B254A" w14:textId="2CD42963" w:rsidR="001E4038" w:rsidRPr="001E4038" w:rsidRDefault="002D4D2B" w:rsidP="001E4038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</w:tr>
      <w:tr w:rsidR="00FF248A" w:rsidRPr="000408F1" w14:paraId="18A15A32" w14:textId="5C47B2DD" w:rsidTr="007B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6B2463" w14:textId="259AF403" w:rsidR="001E4038" w:rsidRPr="00FF248A" w:rsidRDefault="002D4D2B" w:rsidP="00FF248A">
            <w:pPr>
              <w:pStyle w:val="HTMLPreformatted"/>
              <w:shd w:val="clear" w:color="auto" w:fill="FFFFFF"/>
              <w:wordWrap w:val="0"/>
              <w:textAlignment w:val="baseline"/>
              <w:rPr>
                <w:b w:val="0"/>
                <w:bCs w:val="0"/>
                <w:color w:val="000000"/>
                <w:lang w:val="en-US"/>
              </w:rPr>
            </w:pPr>
            <w:r>
              <w:rPr>
                <w:b w:val="0"/>
                <w:bCs w:val="0"/>
                <w:color w:val="000000"/>
                <w:lang w:val="en-US"/>
              </w:rPr>
              <w:t>sig</w:t>
            </w:r>
          </w:p>
        </w:tc>
        <w:tc>
          <w:tcPr>
            <w:tcW w:w="3686" w:type="dxa"/>
          </w:tcPr>
          <w:p w14:paraId="415FF0B0" w14:textId="71404CEE" w:rsidR="001E4038" w:rsidRPr="001E4038" w:rsidRDefault="001E4038" w:rsidP="001E4038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E4038">
              <w:rPr>
                <w:color w:val="000000"/>
                <w:lang w:val="en-US"/>
              </w:rPr>
              <w:t>0</w:t>
            </w:r>
            <w:r w:rsidR="002D4D2B">
              <w:rPr>
                <w:color w:val="000000"/>
                <w:lang w:val="en-US"/>
              </w:rPr>
              <w:t>.01</w:t>
            </w:r>
          </w:p>
        </w:tc>
      </w:tr>
    </w:tbl>
    <w:p w14:paraId="1AEDA16A" w14:textId="4AA81086" w:rsidR="0001287A" w:rsidRDefault="0052123E" w:rsidP="007B0099">
      <w:pPr>
        <w:rPr>
          <w:sz w:val="20"/>
          <w:szCs w:val="20"/>
          <w:lang w:val="en-US"/>
        </w:rPr>
      </w:pPr>
      <w:r w:rsidRPr="00FF248A">
        <w:rPr>
          <w:b/>
          <w:bCs/>
          <w:sz w:val="20"/>
          <w:szCs w:val="20"/>
          <w:lang w:val="en-US"/>
        </w:rPr>
        <w:t>Table-1:</w:t>
      </w:r>
      <w:r w:rsidRPr="00FF248A">
        <w:rPr>
          <w:sz w:val="20"/>
          <w:szCs w:val="20"/>
          <w:lang w:val="en-US"/>
        </w:rPr>
        <w:t xml:space="preserve"> Parameters used</w:t>
      </w:r>
      <w:r w:rsidR="001E4038" w:rsidRPr="00FF248A">
        <w:rPr>
          <w:sz w:val="20"/>
          <w:szCs w:val="20"/>
          <w:lang w:val="en-US"/>
        </w:rPr>
        <w:t xml:space="preserve"> for Gradient Computations</w:t>
      </w:r>
    </w:p>
    <w:tbl>
      <w:tblPr>
        <w:tblStyle w:val="GridTable1Light-Accent5"/>
        <w:tblW w:w="7792" w:type="dxa"/>
        <w:tblLook w:val="04A0" w:firstRow="1" w:lastRow="0" w:firstColumn="1" w:lastColumn="0" w:noHBand="0" w:noVBand="1"/>
      </w:tblPr>
      <w:tblGrid>
        <w:gridCol w:w="603"/>
        <w:gridCol w:w="2332"/>
        <w:gridCol w:w="2447"/>
        <w:gridCol w:w="2410"/>
      </w:tblGrid>
      <w:tr w:rsidR="0057723D" w:rsidRPr="000408F1" w14:paraId="07EE63B0" w14:textId="56487600" w:rsidTr="007B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69E7FEE8" w14:textId="77777777" w:rsidR="0057723D" w:rsidRPr="0001287A" w:rsidRDefault="0057723D" w:rsidP="00F6068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332" w:type="dxa"/>
          </w:tcPr>
          <w:p w14:paraId="326FD941" w14:textId="10034E85" w:rsidR="0057723D" w:rsidRPr="0001287A" w:rsidRDefault="0057723D" w:rsidP="00F606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1287A">
              <w:rPr>
                <w:sz w:val="20"/>
                <w:szCs w:val="20"/>
                <w:lang w:val="en-US"/>
              </w:rPr>
              <w:t>grad_W</w:t>
            </w:r>
          </w:p>
        </w:tc>
        <w:tc>
          <w:tcPr>
            <w:tcW w:w="2447" w:type="dxa"/>
          </w:tcPr>
          <w:p w14:paraId="35D30728" w14:textId="452304E9" w:rsidR="0057723D" w:rsidRPr="0001287A" w:rsidRDefault="0057723D" w:rsidP="00F606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1287A">
              <w:rPr>
                <w:sz w:val="20"/>
                <w:szCs w:val="20"/>
                <w:lang w:val="en-US"/>
              </w:rPr>
              <w:t>grad_</w:t>
            </w: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2410" w:type="dxa"/>
          </w:tcPr>
          <w:p w14:paraId="1BE54D9D" w14:textId="675761D2" w:rsidR="0057723D" w:rsidRPr="0001287A" w:rsidRDefault="0057723D" w:rsidP="00F606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1287A">
              <w:rPr>
                <w:sz w:val="20"/>
                <w:szCs w:val="20"/>
                <w:lang w:val="en-US"/>
              </w:rPr>
              <w:t>grad_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</w:tr>
      <w:tr w:rsidR="0057723D" w:rsidRPr="000408F1" w14:paraId="144B5225" w14:textId="21552AA8" w:rsidTr="007B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27D45E1" w14:textId="7B915822" w:rsidR="0057723D" w:rsidRPr="0057723D" w:rsidRDefault="0057723D" w:rsidP="00F6068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2E74B5" w:themeColor="accent5" w:themeShade="BF"/>
                <w:sz w:val="16"/>
                <w:szCs w:val="16"/>
                <w:lang w:val="en-US"/>
              </w:rPr>
            </w:pPr>
            <w:r>
              <w:rPr>
                <w:color w:val="2E74B5" w:themeColor="accent5" w:themeShade="BF"/>
                <w:sz w:val="16"/>
                <w:szCs w:val="16"/>
                <w:lang w:val="en-US"/>
              </w:rPr>
              <w:t>MEAN</w:t>
            </w:r>
          </w:p>
        </w:tc>
        <w:tc>
          <w:tcPr>
            <w:tcW w:w="2332" w:type="dxa"/>
          </w:tcPr>
          <w:p w14:paraId="5E76F2BE" w14:textId="622A4E83" w:rsidR="0057723D" w:rsidRPr="00C634E0" w:rsidRDefault="00D94C86" w:rsidP="00F60686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94C86">
              <w:rPr>
                <w:color w:val="2E74B5" w:themeColor="accent5" w:themeShade="BF"/>
                <w:sz w:val="16"/>
                <w:szCs w:val="16"/>
              </w:rPr>
              <w:t>5.721857655398036e-07</w:t>
            </w:r>
          </w:p>
        </w:tc>
        <w:tc>
          <w:tcPr>
            <w:tcW w:w="2447" w:type="dxa"/>
          </w:tcPr>
          <w:p w14:paraId="03F06FEC" w14:textId="30695F9C" w:rsidR="0057723D" w:rsidRPr="00D94C86" w:rsidRDefault="00D94C86" w:rsidP="00F60686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94C86">
              <w:rPr>
                <w:color w:val="000000"/>
                <w:sz w:val="16"/>
                <w:szCs w:val="16"/>
              </w:rPr>
              <w:t>2.0073072354229825e-09</w:t>
            </w:r>
          </w:p>
        </w:tc>
        <w:tc>
          <w:tcPr>
            <w:tcW w:w="2410" w:type="dxa"/>
          </w:tcPr>
          <w:p w14:paraId="7AFEC350" w14:textId="57A08BD0" w:rsidR="0057723D" w:rsidRPr="00D94C86" w:rsidRDefault="00D94C86" w:rsidP="00F60686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94C86">
              <w:rPr>
                <w:color w:val="2E74B5" w:themeColor="accent5" w:themeShade="BF"/>
                <w:sz w:val="16"/>
                <w:szCs w:val="16"/>
              </w:rPr>
              <w:t>7.648515785404735e-08</w:t>
            </w:r>
          </w:p>
        </w:tc>
      </w:tr>
      <w:tr w:rsidR="0057723D" w:rsidRPr="000408F1" w14:paraId="32020D81" w14:textId="7AAC13C1" w:rsidTr="007B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7F8347C" w14:textId="432A6140" w:rsidR="0057723D" w:rsidRPr="0057723D" w:rsidRDefault="0057723D" w:rsidP="00F6068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2E74B5" w:themeColor="accent5" w:themeShade="BF"/>
                <w:sz w:val="16"/>
                <w:szCs w:val="16"/>
                <w:lang w:val="en-US"/>
              </w:rPr>
            </w:pPr>
            <w:r>
              <w:rPr>
                <w:color w:val="2E74B5" w:themeColor="accent5" w:themeShade="BF"/>
                <w:sz w:val="16"/>
                <w:szCs w:val="16"/>
                <w:lang w:val="en-US"/>
              </w:rPr>
              <w:t>MAX</w:t>
            </w:r>
          </w:p>
        </w:tc>
        <w:tc>
          <w:tcPr>
            <w:tcW w:w="2332" w:type="dxa"/>
          </w:tcPr>
          <w:p w14:paraId="60D6F857" w14:textId="025ACAE5" w:rsidR="0057723D" w:rsidRPr="00004539" w:rsidRDefault="00D94C86" w:rsidP="00F60686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1"/>
                <w:szCs w:val="21"/>
              </w:rPr>
            </w:pPr>
            <w:r w:rsidRPr="00004539">
              <w:rPr>
                <w:b/>
                <w:bCs/>
                <w:color w:val="2E74B5" w:themeColor="accent5" w:themeShade="BF"/>
                <w:sz w:val="16"/>
                <w:szCs w:val="16"/>
              </w:rPr>
              <w:t>4.5395022299828325e-06</w:t>
            </w:r>
          </w:p>
        </w:tc>
        <w:tc>
          <w:tcPr>
            <w:tcW w:w="2447" w:type="dxa"/>
          </w:tcPr>
          <w:p w14:paraId="08414380" w14:textId="77DE1BC7" w:rsidR="0057723D" w:rsidRPr="00C634E0" w:rsidRDefault="00D94C86" w:rsidP="00F60686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94C86">
              <w:rPr>
                <w:color w:val="000000"/>
                <w:sz w:val="16"/>
                <w:szCs w:val="16"/>
              </w:rPr>
              <w:t>1.1291280754341362e-07</w:t>
            </w:r>
          </w:p>
        </w:tc>
        <w:tc>
          <w:tcPr>
            <w:tcW w:w="2410" w:type="dxa"/>
          </w:tcPr>
          <w:p w14:paraId="4AE2A70A" w14:textId="78A111AC" w:rsidR="0057723D" w:rsidRPr="00C634E0" w:rsidRDefault="00D94C86" w:rsidP="00F60686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94C86">
              <w:rPr>
                <w:color w:val="2E74B5" w:themeColor="accent5" w:themeShade="BF"/>
                <w:sz w:val="16"/>
                <w:szCs w:val="16"/>
              </w:rPr>
              <w:t>5.403300733099425e-07</w:t>
            </w:r>
          </w:p>
        </w:tc>
      </w:tr>
      <w:tr w:rsidR="00D94C86" w:rsidRPr="000408F1" w14:paraId="2E473E63" w14:textId="77777777" w:rsidTr="007B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48AB79F3" w14:textId="1F11D974" w:rsidR="00D94C86" w:rsidRDefault="00D94C86" w:rsidP="00F6068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2E74B5" w:themeColor="accent5" w:themeShade="BF"/>
                <w:sz w:val="16"/>
                <w:szCs w:val="16"/>
                <w:lang w:val="en-US"/>
              </w:rPr>
            </w:pPr>
            <w:r>
              <w:rPr>
                <w:color w:val="2E74B5" w:themeColor="accent5" w:themeShade="BF"/>
                <w:sz w:val="16"/>
                <w:szCs w:val="16"/>
                <w:lang w:val="en-US"/>
              </w:rPr>
              <w:t>M</w:t>
            </w:r>
            <w:r>
              <w:rPr>
                <w:color w:val="2E74B5" w:themeColor="accent5" w:themeShade="BF"/>
                <w:sz w:val="16"/>
                <w:szCs w:val="16"/>
                <w:lang w:val="en-US"/>
              </w:rPr>
              <w:t>IN</w:t>
            </w:r>
          </w:p>
        </w:tc>
        <w:tc>
          <w:tcPr>
            <w:tcW w:w="2332" w:type="dxa"/>
          </w:tcPr>
          <w:p w14:paraId="75723538" w14:textId="40DF8713" w:rsidR="00D94C86" w:rsidRPr="00D94C86" w:rsidRDefault="00D94C86" w:rsidP="00F60686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94C86">
              <w:rPr>
                <w:color w:val="2E74B5" w:themeColor="accent5" w:themeShade="BF"/>
                <w:sz w:val="16"/>
                <w:szCs w:val="16"/>
              </w:rPr>
              <w:t>5.40208728428326e-09</w:t>
            </w:r>
          </w:p>
        </w:tc>
        <w:tc>
          <w:tcPr>
            <w:tcW w:w="2447" w:type="dxa"/>
          </w:tcPr>
          <w:p w14:paraId="39708C4C" w14:textId="5930093E" w:rsidR="00D94C86" w:rsidRPr="00D94C86" w:rsidRDefault="00D94C86" w:rsidP="00F60686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94C86">
              <w:rPr>
                <w:color w:val="000000"/>
                <w:sz w:val="16"/>
                <w:szCs w:val="16"/>
              </w:rPr>
              <w:t>0.0</w:t>
            </w:r>
          </w:p>
        </w:tc>
        <w:tc>
          <w:tcPr>
            <w:tcW w:w="2410" w:type="dxa"/>
          </w:tcPr>
          <w:p w14:paraId="2DC30944" w14:textId="26629ABB" w:rsidR="00D94C86" w:rsidRPr="00D94C86" w:rsidRDefault="00D94C86" w:rsidP="00F60686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94C86">
              <w:rPr>
                <w:color w:val="2E74B5" w:themeColor="accent5" w:themeShade="BF"/>
                <w:sz w:val="16"/>
                <w:szCs w:val="16"/>
              </w:rPr>
              <w:t>8.06930618392259e-11</w:t>
            </w:r>
          </w:p>
        </w:tc>
      </w:tr>
    </w:tbl>
    <w:p w14:paraId="0AF154E2" w14:textId="653A8323" w:rsidR="0001287A" w:rsidRDefault="0001287A" w:rsidP="007B0099">
      <w:pPr>
        <w:rPr>
          <w:sz w:val="20"/>
          <w:szCs w:val="20"/>
          <w:lang w:val="en-US"/>
        </w:rPr>
      </w:pPr>
      <w:r w:rsidRPr="00FF248A">
        <w:rPr>
          <w:b/>
          <w:bCs/>
          <w:sz w:val="20"/>
          <w:szCs w:val="20"/>
          <w:lang w:val="en-US"/>
        </w:rPr>
        <w:t>Table-</w:t>
      </w:r>
      <w:r>
        <w:rPr>
          <w:b/>
          <w:bCs/>
          <w:sz w:val="20"/>
          <w:szCs w:val="20"/>
          <w:lang w:val="en-US"/>
        </w:rPr>
        <w:t>2</w:t>
      </w:r>
      <w:r w:rsidRPr="00FF248A">
        <w:rPr>
          <w:b/>
          <w:bCs/>
          <w:sz w:val="20"/>
          <w:szCs w:val="20"/>
          <w:lang w:val="en-US"/>
        </w:rPr>
        <w:t>:</w:t>
      </w:r>
      <w:r w:rsidRPr="00FF248A">
        <w:rPr>
          <w:sz w:val="20"/>
          <w:szCs w:val="20"/>
          <w:lang w:val="en-US"/>
        </w:rPr>
        <w:t xml:space="preserve"> </w:t>
      </w:r>
      <w:r w:rsidR="00D94C86">
        <w:rPr>
          <w:sz w:val="20"/>
          <w:szCs w:val="20"/>
          <w:lang w:val="en-US"/>
        </w:rPr>
        <w:t>R</w:t>
      </w:r>
      <w:r w:rsidR="00C634E0">
        <w:rPr>
          <w:sz w:val="20"/>
          <w:szCs w:val="20"/>
          <w:lang w:val="en-US"/>
        </w:rPr>
        <w:t>elative errors</w:t>
      </w:r>
      <w:r>
        <w:rPr>
          <w:sz w:val="20"/>
          <w:szCs w:val="20"/>
          <w:lang w:val="en-US"/>
        </w:rPr>
        <w:t xml:space="preserve"> between numerical and analytic </w:t>
      </w:r>
      <w:r w:rsidRPr="00FF248A">
        <w:rPr>
          <w:sz w:val="20"/>
          <w:szCs w:val="20"/>
          <w:lang w:val="en-US"/>
        </w:rPr>
        <w:t>Gradient</w:t>
      </w:r>
      <w:r>
        <w:rPr>
          <w:sz w:val="20"/>
          <w:szCs w:val="20"/>
          <w:lang w:val="en-US"/>
        </w:rPr>
        <w:t>s</w:t>
      </w:r>
      <w:r w:rsidR="0057723D">
        <w:rPr>
          <w:sz w:val="20"/>
          <w:szCs w:val="20"/>
          <w:lang w:val="en-US"/>
        </w:rPr>
        <w:t xml:space="preserve"> of Weights</w:t>
      </w:r>
    </w:p>
    <w:tbl>
      <w:tblPr>
        <w:tblStyle w:val="GridTable1Light-Accent5"/>
        <w:tblW w:w="5534" w:type="dxa"/>
        <w:tblLook w:val="04A0" w:firstRow="1" w:lastRow="0" w:firstColumn="1" w:lastColumn="0" w:noHBand="0" w:noVBand="1"/>
      </w:tblPr>
      <w:tblGrid>
        <w:gridCol w:w="714"/>
        <w:gridCol w:w="2410"/>
        <w:gridCol w:w="2410"/>
      </w:tblGrid>
      <w:tr w:rsidR="0057723D" w:rsidRPr="000408F1" w14:paraId="1455A9DB" w14:textId="77777777" w:rsidTr="007B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29ADA710" w14:textId="77777777" w:rsidR="0057723D" w:rsidRPr="0001287A" w:rsidRDefault="0057723D" w:rsidP="008F745E">
            <w:pPr>
              <w:ind w:right="-30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49204F2E" w14:textId="78888D9D" w:rsidR="0057723D" w:rsidRPr="0001287A" w:rsidRDefault="0057723D" w:rsidP="008F745E">
            <w:pPr>
              <w:ind w:right="-3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1287A">
              <w:rPr>
                <w:sz w:val="20"/>
                <w:szCs w:val="20"/>
                <w:lang w:val="en-US"/>
              </w:rPr>
              <w:t>grad_b</w:t>
            </w:r>
          </w:p>
        </w:tc>
        <w:tc>
          <w:tcPr>
            <w:tcW w:w="2410" w:type="dxa"/>
          </w:tcPr>
          <w:p w14:paraId="778A6BC7" w14:textId="77777777" w:rsidR="0057723D" w:rsidRPr="0001287A" w:rsidRDefault="0057723D" w:rsidP="008F745E">
            <w:pPr>
              <w:ind w:right="-3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1287A">
              <w:rPr>
                <w:sz w:val="20"/>
                <w:szCs w:val="20"/>
                <w:lang w:val="en-US"/>
              </w:rPr>
              <w:t>grad_</w:t>
            </w:r>
            <w:r>
              <w:rPr>
                <w:sz w:val="20"/>
                <w:szCs w:val="20"/>
                <w:lang w:val="en-US"/>
              </w:rPr>
              <w:t>c</w:t>
            </w:r>
          </w:p>
        </w:tc>
      </w:tr>
      <w:tr w:rsidR="0057723D" w:rsidRPr="000408F1" w14:paraId="718540DF" w14:textId="77777777" w:rsidTr="007B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8486A61" w14:textId="22D76D37" w:rsidR="0057723D" w:rsidRPr="00C634E0" w:rsidRDefault="0057723D" w:rsidP="008F745E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2E74B5" w:themeColor="accent5" w:themeShade="BF"/>
                <w:sz w:val="16"/>
                <w:szCs w:val="16"/>
                <w:lang w:val="en-US"/>
              </w:rPr>
              <w:t>MEAN</w:t>
            </w:r>
          </w:p>
        </w:tc>
        <w:tc>
          <w:tcPr>
            <w:tcW w:w="2410" w:type="dxa"/>
          </w:tcPr>
          <w:p w14:paraId="6B4AD0F2" w14:textId="60919BED" w:rsidR="0057723D" w:rsidRPr="00C634E0" w:rsidRDefault="00D94C86" w:rsidP="008F745E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94C86">
              <w:rPr>
                <w:color w:val="2E74B5" w:themeColor="accent5" w:themeShade="BF"/>
                <w:sz w:val="16"/>
                <w:szCs w:val="16"/>
              </w:rPr>
              <w:t>4.217786027707498e-09</w:t>
            </w:r>
          </w:p>
        </w:tc>
        <w:tc>
          <w:tcPr>
            <w:tcW w:w="2410" w:type="dxa"/>
          </w:tcPr>
          <w:p w14:paraId="303EBA7E" w14:textId="676D611E" w:rsidR="0057723D" w:rsidRPr="00D94C86" w:rsidRDefault="00D94C86" w:rsidP="008F745E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94C86">
              <w:rPr>
                <w:color w:val="000000"/>
                <w:sz w:val="16"/>
                <w:szCs w:val="16"/>
              </w:rPr>
              <w:t>1.3895726298730234e-09</w:t>
            </w:r>
          </w:p>
        </w:tc>
      </w:tr>
      <w:tr w:rsidR="0057723D" w:rsidRPr="000408F1" w14:paraId="43B09252" w14:textId="77777777" w:rsidTr="007B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3DD86FB8" w14:textId="3F58F085" w:rsidR="0057723D" w:rsidRPr="00C634E0" w:rsidRDefault="0057723D" w:rsidP="008F745E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16"/>
                <w:szCs w:val="16"/>
              </w:rPr>
            </w:pPr>
            <w:r>
              <w:rPr>
                <w:color w:val="2E74B5" w:themeColor="accent5" w:themeShade="BF"/>
                <w:sz w:val="16"/>
                <w:szCs w:val="16"/>
                <w:lang w:val="en-US"/>
              </w:rPr>
              <w:t>MAX</w:t>
            </w:r>
          </w:p>
        </w:tc>
        <w:tc>
          <w:tcPr>
            <w:tcW w:w="2410" w:type="dxa"/>
          </w:tcPr>
          <w:p w14:paraId="43B3D225" w14:textId="198B3919" w:rsidR="0057723D" w:rsidRPr="00C634E0" w:rsidRDefault="00D94C86" w:rsidP="008F745E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94C86">
              <w:rPr>
                <w:color w:val="2E74B5" w:themeColor="accent5" w:themeShade="BF"/>
                <w:sz w:val="16"/>
                <w:szCs w:val="16"/>
              </w:rPr>
              <w:t>8.756013561045187e-09</w:t>
            </w:r>
          </w:p>
        </w:tc>
        <w:tc>
          <w:tcPr>
            <w:tcW w:w="2410" w:type="dxa"/>
          </w:tcPr>
          <w:p w14:paraId="6491AD41" w14:textId="68A22116" w:rsidR="0057723D" w:rsidRPr="00C634E0" w:rsidRDefault="00D94C86" w:rsidP="008F745E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94C86">
              <w:rPr>
                <w:color w:val="000000"/>
                <w:sz w:val="16"/>
                <w:szCs w:val="16"/>
              </w:rPr>
              <w:t>1.8782966366826153e-09</w:t>
            </w:r>
          </w:p>
        </w:tc>
      </w:tr>
      <w:tr w:rsidR="00D94C86" w:rsidRPr="000408F1" w14:paraId="474A811C" w14:textId="77777777" w:rsidTr="007B0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55E24506" w14:textId="07AA01AD" w:rsidR="00D94C86" w:rsidRDefault="00D94C86" w:rsidP="008F745E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2E74B5" w:themeColor="accent5" w:themeShade="BF"/>
                <w:sz w:val="16"/>
                <w:szCs w:val="16"/>
                <w:lang w:val="en-US"/>
              </w:rPr>
            </w:pPr>
            <w:r>
              <w:rPr>
                <w:color w:val="2E74B5" w:themeColor="accent5" w:themeShade="BF"/>
                <w:sz w:val="16"/>
                <w:szCs w:val="16"/>
                <w:lang w:val="en-US"/>
              </w:rPr>
              <w:t>MIN</w:t>
            </w:r>
          </w:p>
        </w:tc>
        <w:tc>
          <w:tcPr>
            <w:tcW w:w="2410" w:type="dxa"/>
          </w:tcPr>
          <w:p w14:paraId="647EEC37" w14:textId="2F8D86E4" w:rsidR="00D94C86" w:rsidRPr="00D94C86" w:rsidRDefault="00D94C86" w:rsidP="008F745E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94C86">
              <w:rPr>
                <w:color w:val="2E74B5" w:themeColor="accent5" w:themeShade="BF"/>
                <w:sz w:val="16"/>
                <w:szCs w:val="16"/>
              </w:rPr>
              <w:t>1.5056811658156454e-09</w:t>
            </w:r>
          </w:p>
        </w:tc>
        <w:tc>
          <w:tcPr>
            <w:tcW w:w="2410" w:type="dxa"/>
          </w:tcPr>
          <w:p w14:paraId="7438EF8A" w14:textId="27A15403" w:rsidR="00D94C86" w:rsidRPr="00D94C86" w:rsidRDefault="00D94C86" w:rsidP="008F745E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D94C86">
              <w:rPr>
                <w:color w:val="000000"/>
                <w:sz w:val="16"/>
                <w:szCs w:val="16"/>
              </w:rPr>
              <w:t>1.6559669038602898e-10</w:t>
            </w:r>
          </w:p>
        </w:tc>
      </w:tr>
    </w:tbl>
    <w:p w14:paraId="1FEC94C9" w14:textId="625B9009" w:rsidR="0057723D" w:rsidRDefault="0057723D" w:rsidP="007B0099">
      <w:pPr>
        <w:rPr>
          <w:sz w:val="20"/>
          <w:szCs w:val="20"/>
          <w:lang w:val="en-US"/>
        </w:rPr>
      </w:pPr>
      <w:r w:rsidRPr="00FF248A">
        <w:rPr>
          <w:b/>
          <w:bCs/>
          <w:sz w:val="20"/>
          <w:szCs w:val="20"/>
          <w:lang w:val="en-US"/>
        </w:rPr>
        <w:t>Table-</w:t>
      </w:r>
      <w:r w:rsidR="00C01DEB">
        <w:rPr>
          <w:b/>
          <w:bCs/>
          <w:sz w:val="20"/>
          <w:szCs w:val="20"/>
          <w:lang w:val="en-US"/>
        </w:rPr>
        <w:t>3</w:t>
      </w:r>
      <w:r w:rsidRPr="00FF248A">
        <w:rPr>
          <w:b/>
          <w:bCs/>
          <w:sz w:val="20"/>
          <w:szCs w:val="20"/>
          <w:lang w:val="en-US"/>
        </w:rPr>
        <w:t>:</w:t>
      </w:r>
      <w:r w:rsidRPr="00FF248A">
        <w:rPr>
          <w:sz w:val="20"/>
          <w:szCs w:val="20"/>
          <w:lang w:val="en-US"/>
        </w:rPr>
        <w:t xml:space="preserve"> </w:t>
      </w:r>
      <w:r w:rsidR="00D94C86"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 xml:space="preserve">elative errors between numerical and analytic </w:t>
      </w:r>
      <w:r w:rsidRPr="00FF248A">
        <w:rPr>
          <w:sz w:val="20"/>
          <w:szCs w:val="20"/>
          <w:lang w:val="en-US"/>
        </w:rPr>
        <w:t>Gradient</w:t>
      </w:r>
      <w:r>
        <w:rPr>
          <w:sz w:val="20"/>
          <w:szCs w:val="20"/>
          <w:lang w:val="en-US"/>
        </w:rPr>
        <w:t xml:space="preserve">s of </w:t>
      </w:r>
      <w:r>
        <w:rPr>
          <w:sz w:val="20"/>
          <w:szCs w:val="20"/>
          <w:lang w:val="en-US"/>
        </w:rPr>
        <w:t>biases</w:t>
      </w:r>
    </w:p>
    <w:p w14:paraId="6DB18F3F" w14:textId="4FD145E4" w:rsidR="00FC58AE" w:rsidRDefault="00FC58AE" w:rsidP="007B0099">
      <w:pPr>
        <w:rPr>
          <w:sz w:val="20"/>
          <w:szCs w:val="20"/>
          <w:lang w:val="en-US"/>
        </w:rPr>
      </w:pPr>
    </w:p>
    <w:p w14:paraId="2A732C26" w14:textId="1F716BFF" w:rsidR="00FC58AE" w:rsidRDefault="00FC58AE" w:rsidP="007B0099">
      <w:pPr>
        <w:rPr>
          <w:sz w:val="20"/>
          <w:szCs w:val="20"/>
          <w:lang w:val="en-US"/>
        </w:rPr>
      </w:pPr>
    </w:p>
    <w:p w14:paraId="5D48E655" w14:textId="77777777" w:rsidR="00FC58AE" w:rsidRPr="00C634E0" w:rsidRDefault="00FC58AE" w:rsidP="007B0099">
      <w:pPr>
        <w:rPr>
          <w:sz w:val="20"/>
          <w:szCs w:val="20"/>
          <w:lang w:val="en-US"/>
        </w:rPr>
      </w:pPr>
    </w:p>
    <w:p w14:paraId="3C6C7BC4" w14:textId="3873C165" w:rsidR="00841ED7" w:rsidRPr="00841ED7" w:rsidRDefault="00924DD2" w:rsidP="00841ED7">
      <w:pPr>
        <w:pStyle w:val="Heading1"/>
        <w:rPr>
          <w:b/>
          <w:bCs/>
          <w:color w:val="2F5497"/>
          <w:lang w:val="en-US"/>
        </w:rPr>
      </w:pPr>
      <w:r w:rsidRPr="00841ED7">
        <w:rPr>
          <w:b/>
          <w:bCs/>
        </w:rPr>
        <w:lastRenderedPageBreak/>
        <w:t>Q</w:t>
      </w:r>
      <w:r w:rsidR="009446E5" w:rsidRPr="00841ED7">
        <w:rPr>
          <w:b/>
          <w:bCs/>
        </w:rPr>
        <w:t>2</w:t>
      </w:r>
      <w:r w:rsidRPr="00841ED7">
        <w:rPr>
          <w:b/>
          <w:bCs/>
        </w:rPr>
        <w:t>:</w:t>
      </w:r>
      <w:r w:rsidRPr="00841ED7">
        <w:rPr>
          <w:b/>
          <w:bCs/>
          <w:color w:val="2F5497"/>
          <w:lang w:val="en-US"/>
        </w:rPr>
        <w:t xml:space="preserve"> </w:t>
      </w:r>
      <w:r w:rsidR="00DE6650">
        <w:rPr>
          <w:b/>
          <w:bCs/>
          <w:color w:val="2F5497"/>
          <w:lang w:val="en-US"/>
        </w:rPr>
        <w:t>graph of the smooth loss function</w:t>
      </w:r>
    </w:p>
    <w:p w14:paraId="7CDDD3C6" w14:textId="502BA1E7" w:rsidR="00DE6650" w:rsidRPr="00DE6650" w:rsidRDefault="00DE6650" w:rsidP="00DE665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E6650">
        <w:rPr>
          <w:lang w:val="en-US"/>
        </w:rPr>
        <w:t>Include a graph of the smooth loss function for a longish training</w:t>
      </w:r>
      <w:r w:rsidRPr="00DE6650">
        <w:rPr>
          <w:lang w:val="en-US"/>
        </w:rPr>
        <w:t xml:space="preserve"> </w:t>
      </w:r>
      <w:r w:rsidRPr="00DE6650">
        <w:rPr>
          <w:lang w:val="en-US"/>
        </w:rPr>
        <w:t>run (at least 2 epochs).</w:t>
      </w:r>
    </w:p>
    <w:p w14:paraId="26CEFECD" w14:textId="3509C564" w:rsidR="0058379E" w:rsidRPr="00C01DEB" w:rsidRDefault="00924DD2" w:rsidP="00C01DEB">
      <w:pPr>
        <w:pStyle w:val="Heading1"/>
        <w:rPr>
          <w:b/>
          <w:bCs/>
          <w:lang w:val="en-US"/>
        </w:rPr>
      </w:pPr>
      <w:r w:rsidRPr="00841ED7">
        <w:rPr>
          <w:b/>
          <w:bCs/>
        </w:rPr>
        <w:t>A</w:t>
      </w:r>
      <w:r w:rsidR="001B4507" w:rsidRPr="00841ED7">
        <w:rPr>
          <w:b/>
          <w:bCs/>
        </w:rPr>
        <w:t>2</w:t>
      </w:r>
      <w:r w:rsidRPr="00841ED7">
        <w:rPr>
          <w:b/>
          <w:bCs/>
        </w:rPr>
        <w:t>:</w:t>
      </w:r>
      <w:r w:rsidRPr="00841ED7">
        <w:rPr>
          <w:b/>
          <w:bCs/>
          <w:lang w:val="en-US"/>
        </w:rPr>
        <w:t xml:space="preserve"> </w:t>
      </w:r>
    </w:p>
    <w:tbl>
      <w:tblPr>
        <w:tblStyle w:val="GridTable1Light-Accent5"/>
        <w:tblW w:w="7372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DE6650" w:rsidRPr="000408F1" w14:paraId="762CF046" w14:textId="77777777" w:rsidTr="008F7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3C7F2E" w14:textId="77777777" w:rsidR="00DE6650" w:rsidRPr="00FF248A" w:rsidRDefault="00DE6650" w:rsidP="008F745E">
            <w:pPr>
              <w:jc w:val="both"/>
              <w:rPr>
                <w:lang w:val="en-US"/>
              </w:rPr>
            </w:pPr>
            <w:r w:rsidRPr="00FF248A">
              <w:rPr>
                <w:lang w:val="en-US"/>
              </w:rPr>
              <w:t>Parameter</w:t>
            </w:r>
          </w:p>
        </w:tc>
        <w:tc>
          <w:tcPr>
            <w:tcW w:w="3686" w:type="dxa"/>
          </w:tcPr>
          <w:p w14:paraId="2BE7C994" w14:textId="77777777" w:rsidR="00DE6650" w:rsidRPr="00FF248A" w:rsidRDefault="00DE6650" w:rsidP="008F74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248A">
              <w:rPr>
                <w:lang w:val="en-US"/>
              </w:rPr>
              <w:t>Value</w:t>
            </w:r>
          </w:p>
        </w:tc>
      </w:tr>
      <w:tr w:rsidR="00DE6650" w:rsidRPr="000408F1" w14:paraId="19797B90" w14:textId="77777777" w:rsidTr="008F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50AA23E" w14:textId="77777777" w:rsidR="00DE6650" w:rsidRPr="00FF248A" w:rsidRDefault="00DE6650" w:rsidP="008F745E">
            <w:pPr>
              <w:pStyle w:val="HTMLPreformatted"/>
              <w:shd w:val="clear" w:color="auto" w:fill="FFFFFF"/>
              <w:wordWrap w:val="0"/>
              <w:textAlignment w:val="baseline"/>
              <w:rPr>
                <w:b w:val="0"/>
                <w:bCs w:val="0"/>
                <w:color w:val="000000"/>
                <w:lang w:val="en-US"/>
              </w:rPr>
            </w:pPr>
            <w:r>
              <w:rPr>
                <w:b w:val="0"/>
                <w:bCs w:val="0"/>
                <w:color w:val="000000"/>
                <w:lang w:val="en-US"/>
              </w:rPr>
              <w:t>K</w:t>
            </w:r>
          </w:p>
        </w:tc>
        <w:tc>
          <w:tcPr>
            <w:tcW w:w="3686" w:type="dxa"/>
          </w:tcPr>
          <w:p w14:paraId="73FF0541" w14:textId="77777777" w:rsidR="00DE6650" w:rsidRPr="001E4038" w:rsidRDefault="00DE6650" w:rsidP="008F745E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</w:tr>
      <w:tr w:rsidR="00DE6650" w:rsidRPr="000408F1" w14:paraId="5C539D5A" w14:textId="77777777" w:rsidTr="008F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485FAFB" w14:textId="77777777" w:rsidR="00DE6650" w:rsidRPr="00FF248A" w:rsidRDefault="00DE6650" w:rsidP="008F745E">
            <w:pPr>
              <w:pStyle w:val="HTMLPreformatted"/>
              <w:shd w:val="clear" w:color="auto" w:fill="FFFFFF"/>
              <w:wordWrap w:val="0"/>
              <w:textAlignment w:val="baseline"/>
              <w:rPr>
                <w:b w:val="0"/>
                <w:bCs w:val="0"/>
                <w:color w:val="000000"/>
                <w:lang w:val="en-US"/>
              </w:rPr>
            </w:pPr>
            <w:r>
              <w:rPr>
                <w:b w:val="0"/>
                <w:bCs w:val="0"/>
                <w:color w:val="000000"/>
                <w:lang w:val="en-US"/>
              </w:rPr>
              <w:t>m</w:t>
            </w:r>
          </w:p>
        </w:tc>
        <w:tc>
          <w:tcPr>
            <w:tcW w:w="3686" w:type="dxa"/>
          </w:tcPr>
          <w:p w14:paraId="02FA6DD1" w14:textId="434DCA97" w:rsidR="00DE6650" w:rsidRPr="001E4038" w:rsidRDefault="00DE6650" w:rsidP="008F745E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</w:tr>
      <w:tr w:rsidR="00DE6650" w:rsidRPr="000408F1" w14:paraId="2FBAE112" w14:textId="77777777" w:rsidTr="008F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EC868E8" w14:textId="77777777" w:rsidR="00DE6650" w:rsidRPr="00FF248A" w:rsidRDefault="00DE6650" w:rsidP="008F745E">
            <w:pPr>
              <w:pStyle w:val="HTMLPreformatted"/>
              <w:shd w:val="clear" w:color="auto" w:fill="FFFFFF"/>
              <w:wordWrap w:val="0"/>
              <w:textAlignment w:val="baseline"/>
              <w:rPr>
                <w:b w:val="0"/>
                <w:bCs w:val="0"/>
                <w:color w:val="000000"/>
                <w:lang w:val="en-US"/>
              </w:rPr>
            </w:pPr>
            <w:r>
              <w:rPr>
                <w:b w:val="0"/>
                <w:bCs w:val="0"/>
                <w:color w:val="000000"/>
                <w:lang w:val="en-US"/>
              </w:rPr>
              <w:t>eta</w:t>
            </w:r>
          </w:p>
        </w:tc>
        <w:tc>
          <w:tcPr>
            <w:tcW w:w="3686" w:type="dxa"/>
          </w:tcPr>
          <w:p w14:paraId="396D4348" w14:textId="77777777" w:rsidR="00DE6650" w:rsidRPr="001E4038" w:rsidRDefault="00DE6650" w:rsidP="008F745E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</w:t>
            </w:r>
          </w:p>
        </w:tc>
      </w:tr>
      <w:tr w:rsidR="00DE6650" w:rsidRPr="000408F1" w14:paraId="37F3F46D" w14:textId="77777777" w:rsidTr="008F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F59470F" w14:textId="77777777" w:rsidR="00DE6650" w:rsidRPr="00FF248A" w:rsidRDefault="00DE6650" w:rsidP="008F745E">
            <w:pPr>
              <w:pStyle w:val="HTMLPreformatted"/>
              <w:shd w:val="clear" w:color="auto" w:fill="FFFFFF"/>
              <w:wordWrap w:val="0"/>
              <w:textAlignment w:val="baseline"/>
              <w:rPr>
                <w:b w:val="0"/>
                <w:bCs w:val="0"/>
                <w:color w:val="000000"/>
                <w:lang w:val="en-US"/>
              </w:rPr>
            </w:pPr>
            <w:r>
              <w:rPr>
                <w:b w:val="0"/>
                <w:bCs w:val="0"/>
                <w:color w:val="000000"/>
                <w:lang w:val="en-US"/>
              </w:rPr>
              <w:t>seq_length</w:t>
            </w:r>
          </w:p>
        </w:tc>
        <w:tc>
          <w:tcPr>
            <w:tcW w:w="3686" w:type="dxa"/>
          </w:tcPr>
          <w:p w14:paraId="0F07C3EC" w14:textId="77777777" w:rsidR="00DE6650" w:rsidRPr="001E4038" w:rsidRDefault="00DE6650" w:rsidP="008F745E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</w:tr>
      <w:tr w:rsidR="00DE6650" w:rsidRPr="000408F1" w14:paraId="017405B6" w14:textId="77777777" w:rsidTr="008F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4F4BC36" w14:textId="77777777" w:rsidR="00DE6650" w:rsidRPr="00FF248A" w:rsidRDefault="00DE6650" w:rsidP="008F745E">
            <w:pPr>
              <w:pStyle w:val="HTMLPreformatted"/>
              <w:shd w:val="clear" w:color="auto" w:fill="FFFFFF"/>
              <w:wordWrap w:val="0"/>
              <w:textAlignment w:val="baseline"/>
              <w:rPr>
                <w:b w:val="0"/>
                <w:bCs w:val="0"/>
                <w:color w:val="000000"/>
                <w:lang w:val="en-US"/>
              </w:rPr>
            </w:pPr>
            <w:r>
              <w:rPr>
                <w:b w:val="0"/>
                <w:bCs w:val="0"/>
                <w:color w:val="000000"/>
                <w:lang w:val="en-US"/>
              </w:rPr>
              <w:t>sig</w:t>
            </w:r>
          </w:p>
        </w:tc>
        <w:tc>
          <w:tcPr>
            <w:tcW w:w="3686" w:type="dxa"/>
          </w:tcPr>
          <w:p w14:paraId="5BE52973" w14:textId="77777777" w:rsidR="00DE6650" w:rsidRPr="001E4038" w:rsidRDefault="00DE6650" w:rsidP="008F745E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1E4038">
              <w:rPr>
                <w:color w:val="000000"/>
                <w:lang w:val="en-US"/>
              </w:rPr>
              <w:t>0</w:t>
            </w:r>
            <w:r>
              <w:rPr>
                <w:color w:val="000000"/>
                <w:lang w:val="en-US"/>
              </w:rPr>
              <w:t>.01</w:t>
            </w:r>
          </w:p>
        </w:tc>
      </w:tr>
      <w:tr w:rsidR="0057723D" w:rsidRPr="000408F1" w14:paraId="2220B4C0" w14:textId="77777777" w:rsidTr="008F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F742DEA" w14:textId="10F7A6C8" w:rsidR="0057723D" w:rsidRDefault="0057723D" w:rsidP="008F745E">
            <w:pPr>
              <w:pStyle w:val="HTMLPreformatted"/>
              <w:shd w:val="clear" w:color="auto" w:fill="FFFFFF"/>
              <w:wordWrap w:val="0"/>
              <w:textAlignment w:val="baseline"/>
              <w:rPr>
                <w:b w:val="0"/>
                <w:bCs w:val="0"/>
                <w:color w:val="000000"/>
                <w:lang w:val="en-US"/>
              </w:rPr>
            </w:pPr>
            <w:r>
              <w:rPr>
                <w:b w:val="0"/>
                <w:bCs w:val="0"/>
                <w:color w:val="000000"/>
                <w:lang w:val="en-US"/>
              </w:rPr>
              <w:t>n_epochs</w:t>
            </w:r>
          </w:p>
        </w:tc>
        <w:tc>
          <w:tcPr>
            <w:tcW w:w="3686" w:type="dxa"/>
          </w:tcPr>
          <w:p w14:paraId="47123FA7" w14:textId="07C6102A" w:rsidR="0057723D" w:rsidRPr="001E4038" w:rsidRDefault="0057723D" w:rsidP="008F745E">
            <w:pPr>
              <w:pStyle w:val="HTMLPreformatted"/>
              <w:shd w:val="clear" w:color="auto" w:fill="FFFFFF"/>
              <w:wordWrap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</w:tr>
    </w:tbl>
    <w:p w14:paraId="082CA76E" w14:textId="691EBABA" w:rsidR="0057723D" w:rsidRDefault="0057723D" w:rsidP="0057723D">
      <w:pPr>
        <w:jc w:val="both"/>
        <w:rPr>
          <w:sz w:val="20"/>
          <w:szCs w:val="20"/>
          <w:lang w:val="en-US"/>
        </w:rPr>
      </w:pPr>
      <w:r w:rsidRPr="00FF248A">
        <w:rPr>
          <w:b/>
          <w:bCs/>
          <w:sz w:val="20"/>
          <w:szCs w:val="20"/>
          <w:lang w:val="en-US"/>
        </w:rPr>
        <w:t>Table-</w:t>
      </w:r>
      <w:r w:rsidR="00C01DEB">
        <w:rPr>
          <w:b/>
          <w:bCs/>
          <w:sz w:val="20"/>
          <w:szCs w:val="20"/>
          <w:lang w:val="en-US"/>
        </w:rPr>
        <w:t>4</w:t>
      </w:r>
      <w:r w:rsidRPr="00FF248A">
        <w:rPr>
          <w:b/>
          <w:bCs/>
          <w:sz w:val="20"/>
          <w:szCs w:val="20"/>
          <w:lang w:val="en-US"/>
        </w:rPr>
        <w:t>:</w:t>
      </w:r>
      <w:r w:rsidRPr="00FF248A">
        <w:rPr>
          <w:sz w:val="20"/>
          <w:szCs w:val="20"/>
          <w:lang w:val="en-US"/>
        </w:rPr>
        <w:t xml:space="preserve"> Parameters used for </w:t>
      </w:r>
      <w:r>
        <w:rPr>
          <w:sz w:val="20"/>
          <w:szCs w:val="20"/>
          <w:lang w:val="en-US"/>
        </w:rPr>
        <w:t xml:space="preserve">Training </w:t>
      </w:r>
      <w:r w:rsidR="00C01DEB">
        <w:rPr>
          <w:sz w:val="20"/>
          <w:szCs w:val="20"/>
          <w:lang w:val="en-US"/>
        </w:rPr>
        <w:t>RNN - AdaGrad</w:t>
      </w:r>
    </w:p>
    <w:p w14:paraId="615E5BBC" w14:textId="3D9A5F3E" w:rsidR="00DE6650" w:rsidRDefault="007B0099" w:rsidP="007B0099">
      <w:pPr>
        <w:rPr>
          <w:sz w:val="20"/>
          <w:szCs w:val="20"/>
          <w:lang w:val="en-US"/>
        </w:rPr>
      </w:pPr>
      <w:r w:rsidRPr="007B0099">
        <w:rPr>
          <w:sz w:val="20"/>
          <w:szCs w:val="20"/>
          <w:lang w:val="en-US"/>
        </w:rPr>
        <w:drawing>
          <wp:inline distT="0" distB="0" distL="0" distR="0" wp14:anchorId="6644B333" wp14:editId="271F28CC">
            <wp:extent cx="5731510" cy="2143125"/>
            <wp:effectExtent l="0" t="0" r="0" b="3175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5C70" w14:textId="6279FFA4" w:rsidR="00DE6650" w:rsidRDefault="007B0099" w:rsidP="00924DD2">
      <w:pPr>
        <w:jc w:val="both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Picture</w:t>
      </w:r>
      <w:r w:rsidRPr="00FF248A">
        <w:rPr>
          <w:b/>
          <w:bCs/>
          <w:sz w:val="20"/>
          <w:szCs w:val="20"/>
          <w:lang w:val="en-US"/>
        </w:rPr>
        <w:t>-</w:t>
      </w:r>
      <w:r>
        <w:rPr>
          <w:b/>
          <w:bCs/>
          <w:sz w:val="20"/>
          <w:szCs w:val="20"/>
          <w:lang w:val="en-US"/>
        </w:rPr>
        <w:t>1</w:t>
      </w:r>
      <w:r w:rsidRPr="00FF248A">
        <w:rPr>
          <w:b/>
          <w:bCs/>
          <w:sz w:val="20"/>
          <w:szCs w:val="20"/>
          <w:lang w:val="en-US"/>
        </w:rPr>
        <w:t>:</w:t>
      </w:r>
      <w:r w:rsidRPr="00FF248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NN – Ada Grad Smooth Loss by update step</w:t>
      </w:r>
    </w:p>
    <w:p w14:paraId="729EAC89" w14:textId="521979F5" w:rsidR="00A03982" w:rsidRPr="005A6B49" w:rsidRDefault="00A03982" w:rsidP="001B4507">
      <w:pPr>
        <w:jc w:val="both"/>
        <w:rPr>
          <w:sz w:val="20"/>
          <w:szCs w:val="20"/>
          <w:lang w:val="en-US"/>
        </w:rPr>
      </w:pPr>
    </w:p>
    <w:p w14:paraId="6FBB7E05" w14:textId="1A35F645" w:rsidR="001B4507" w:rsidRPr="00D11484" w:rsidRDefault="009446E5" w:rsidP="00D11484">
      <w:pPr>
        <w:pStyle w:val="Heading1"/>
        <w:rPr>
          <w:b/>
          <w:bCs/>
          <w:color w:val="2F5497"/>
          <w:lang w:val="en-US"/>
        </w:rPr>
      </w:pPr>
      <w:r w:rsidRPr="00841ED7">
        <w:rPr>
          <w:b/>
          <w:bCs/>
        </w:rPr>
        <w:t>Q3</w:t>
      </w:r>
      <w:r w:rsidR="001B4507" w:rsidRPr="00841ED7">
        <w:rPr>
          <w:b/>
          <w:bCs/>
        </w:rPr>
        <w:t>:</w:t>
      </w:r>
      <w:r w:rsidR="001B4507" w:rsidRPr="00841ED7">
        <w:rPr>
          <w:b/>
          <w:bCs/>
          <w:color w:val="2F5497"/>
          <w:lang w:val="en-US"/>
        </w:rPr>
        <w:t xml:space="preserve"> </w:t>
      </w:r>
      <w:r w:rsidR="00D11484">
        <w:rPr>
          <w:b/>
          <w:bCs/>
          <w:color w:val="2F5497"/>
          <w:lang w:val="en-US"/>
        </w:rPr>
        <w:t>Evolution of the synthesized text</w:t>
      </w:r>
    </w:p>
    <w:p w14:paraId="411FC822" w14:textId="50392C1E" w:rsidR="00D11484" w:rsidRPr="00D11484" w:rsidRDefault="00D11484" w:rsidP="00D11484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11484">
        <w:rPr>
          <w:lang w:val="en-US"/>
        </w:rPr>
        <w:t>Show the evolution of the text synthesized by your RNN during</w:t>
      </w:r>
      <w:r>
        <w:rPr>
          <w:lang w:val="en-US"/>
        </w:rPr>
        <w:t xml:space="preserve"> </w:t>
      </w:r>
      <w:r w:rsidRPr="00D11484">
        <w:rPr>
          <w:lang w:val="en-US"/>
        </w:rPr>
        <w:t>training by including a sample of synthesized text (200 characters</w:t>
      </w:r>
      <w:r>
        <w:rPr>
          <w:lang w:val="en-US"/>
        </w:rPr>
        <w:t xml:space="preserve"> </w:t>
      </w:r>
      <w:r w:rsidRPr="00D11484">
        <w:rPr>
          <w:lang w:val="en-US"/>
        </w:rPr>
        <w:t xml:space="preserve">long) before the </w:t>
      </w:r>
      <w:r>
        <w:rPr>
          <w:lang w:val="en-US"/>
        </w:rPr>
        <w:t>fi</w:t>
      </w:r>
      <w:r w:rsidRPr="00D11484">
        <w:rPr>
          <w:lang w:val="en-US"/>
        </w:rPr>
        <w:t>rst and before every 10,000th update steps when</w:t>
      </w:r>
    </w:p>
    <w:p w14:paraId="663EFA78" w14:textId="7B4D96D1" w:rsidR="00D11484" w:rsidRPr="000408F1" w:rsidRDefault="00D11484" w:rsidP="00D11484">
      <w:pPr>
        <w:autoSpaceDE w:val="0"/>
        <w:autoSpaceDN w:val="0"/>
        <w:adjustRightInd w:val="0"/>
        <w:jc w:val="both"/>
        <w:rPr>
          <w:lang w:val="en-US"/>
        </w:rPr>
      </w:pPr>
      <w:r w:rsidRPr="00D11484">
        <w:rPr>
          <w:lang w:val="en-US"/>
        </w:rPr>
        <w:t>you train for 100,000 update steps.</w:t>
      </w:r>
    </w:p>
    <w:p w14:paraId="05F9A22F" w14:textId="77777777" w:rsidR="00841ED7" w:rsidRPr="00841ED7" w:rsidRDefault="001B4507" w:rsidP="00841ED7">
      <w:pPr>
        <w:pStyle w:val="Heading1"/>
        <w:rPr>
          <w:b/>
          <w:bCs/>
          <w:lang w:val="en-US"/>
        </w:rPr>
      </w:pPr>
      <w:r w:rsidRPr="00841ED7">
        <w:rPr>
          <w:b/>
          <w:bCs/>
        </w:rPr>
        <w:t>A</w:t>
      </w:r>
      <w:r w:rsidR="009446E5" w:rsidRPr="00841ED7">
        <w:rPr>
          <w:b/>
          <w:bCs/>
        </w:rPr>
        <w:t>3</w:t>
      </w:r>
      <w:r w:rsidRPr="00841ED7">
        <w:rPr>
          <w:b/>
          <w:bCs/>
        </w:rPr>
        <w:t>:</w:t>
      </w:r>
      <w:r w:rsidRPr="00841ED7">
        <w:rPr>
          <w:b/>
          <w:bCs/>
          <w:lang w:val="en-US"/>
        </w:rPr>
        <w:t xml:space="preserve"> </w:t>
      </w:r>
    </w:p>
    <w:p w14:paraId="3F3192D6" w14:textId="6F6CCF8B" w:rsidR="000143FD" w:rsidRPr="000143FD" w:rsidRDefault="003C1421" w:rsidP="00364EC7">
      <w:pPr>
        <w:pStyle w:val="HTMLPreformatted"/>
        <w:shd w:val="clear" w:color="auto" w:fill="FFFFFF"/>
        <w:wordWrap w:val="0"/>
        <w:textAlignment w:val="baseline"/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</w:pP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******************************</w:t>
      </w:r>
      <w:r w:rsidR="000143FD"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 w:rsidR="000143FD"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update_s</w:t>
      </w:r>
      <w:r w:rsidR="000143FD"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t</w:t>
      </w:r>
      <w:r w:rsidR="000143FD"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ep</w:t>
      </w:r>
      <w:r w:rsidR="000143FD"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:</w:t>
      </w:r>
      <w:r w:rsidR="000143FD"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0</w:t>
      </w:r>
      <w:r w:rsidR="00364EC7"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…….</w:t>
      </w:r>
      <w:r w:rsidR="00364EC7"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</w:t>
      </w:r>
      <w:r w:rsid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</w:t>
      </w:r>
      <w:r w:rsidR="00364EC7"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smooth_loss: </w:t>
      </w:r>
      <w:r w:rsidR="00364EC7"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90.18372351968591</w:t>
      </w:r>
    </w:p>
    <w:p w14:paraId="6BDAF342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lang w:val="en-US"/>
        </w:rPr>
      </w:pPr>
      <w:r w:rsidRPr="000143FD">
        <w:rPr>
          <w:lang w:val="en-US"/>
        </w:rPr>
        <w:t>q}</w:t>
      </w:r>
    </w:p>
    <w:p w14:paraId="49B30ACF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lang w:val="en-US"/>
        </w:rPr>
      </w:pPr>
      <w:r w:rsidRPr="000143FD">
        <w:rPr>
          <w:lang w:val="en-US"/>
        </w:rPr>
        <w:t>Vz!)YFA1/dIRM!6V</w:t>
      </w:r>
      <w:r w:rsidRPr="000143FD">
        <w:rPr>
          <w:lang w:val="en-US"/>
        </w:rPr>
        <w:tab/>
        <w:t>^xi(CUsoKQz,YQJYLWv,K</w:t>
      </w:r>
    </w:p>
    <w:p w14:paraId="74B28D53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lang w:val="en-US"/>
        </w:rPr>
      </w:pPr>
      <w:r w:rsidRPr="000143FD">
        <w:rPr>
          <w:lang w:val="en-US"/>
        </w:rPr>
        <w:t xml:space="preserve">4fIfCHBT2_uR z'KQZswk/SLIk/ü3JYM03Z;rUxn97p_kBXzKHk1xL.LJtl6x1KMtM}fx3,'cSF(EFp4Gp </w:t>
      </w:r>
    </w:p>
    <w:p w14:paraId="00E49919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lang w:val="en-US"/>
        </w:rPr>
      </w:pPr>
      <w:r w:rsidRPr="000143FD">
        <w:rPr>
          <w:lang w:val="en-US"/>
        </w:rPr>
        <w:t>Z9W0 ijK,DWgGd</w:t>
      </w:r>
    </w:p>
    <w:p w14:paraId="5CD215F1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lang w:val="en-US"/>
        </w:rPr>
      </w:pPr>
      <w:r w:rsidRPr="000143FD">
        <w:rPr>
          <w:lang w:val="en-US"/>
        </w:rPr>
        <w:t>YTFNA'axfVn1mTWMZe_Fü^npQNPox2,FZFQ_mnS,;jL0q-UaWH-6qE_"HUb</w:t>
      </w:r>
    </w:p>
    <w:p w14:paraId="31CC6F53" w14:textId="23C75F9D" w:rsidR="000143FD" w:rsidRDefault="000143FD" w:rsidP="001B4507">
      <w:pPr>
        <w:jc w:val="both"/>
        <w:rPr>
          <w:lang w:val="en-US"/>
        </w:rPr>
      </w:pPr>
    </w:p>
    <w:p w14:paraId="0BD02864" w14:textId="1695105D" w:rsidR="00364EC7" w:rsidRPr="000143FD" w:rsidRDefault="00364EC7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en-GB"/>
        </w:rPr>
      </w:pPr>
      <w:r w:rsidRPr="000143FD">
        <w:rPr>
          <w:lang w:val="en-US"/>
        </w:rPr>
        <w:t xml:space="preserve">****************************** </w:t>
      </w:r>
      <w:r w:rsidRPr="00364EC7">
        <w:rPr>
          <w:lang w:val="en-US"/>
        </w:rPr>
        <w:t>update_s</w:t>
      </w:r>
      <w:r w:rsidRPr="000143FD">
        <w:rPr>
          <w:lang w:val="en-US"/>
        </w:rPr>
        <w:t>t</w:t>
      </w:r>
      <w:r w:rsidRPr="00364EC7">
        <w:rPr>
          <w:lang w:val="en-US"/>
        </w:rPr>
        <w:t>ep</w:t>
      </w:r>
      <w:r w:rsidRPr="000143FD">
        <w:rPr>
          <w:lang w:val="en-US"/>
        </w:rPr>
        <w:t>:</w:t>
      </w:r>
      <w:r w:rsidRPr="00364EC7">
        <w:rPr>
          <w:lang w:val="en-US"/>
        </w:rPr>
        <w:t xml:space="preserve"> </w:t>
      </w:r>
      <w:r>
        <w:rPr>
          <w:lang w:val="en-US"/>
        </w:rPr>
        <w:t>1</w:t>
      </w:r>
      <w:r w:rsidRPr="00364EC7">
        <w:rPr>
          <w:lang w:val="en-US"/>
        </w:rPr>
        <w:t>0</w:t>
      </w:r>
      <w:r>
        <w:rPr>
          <w:lang w:val="en-US"/>
        </w:rPr>
        <w:t>.000</w:t>
      </w:r>
      <w:r w:rsidRPr="00364EC7">
        <w:rPr>
          <w:lang w:val="en-US"/>
        </w:rPr>
        <w:t xml:space="preserve"> …</w:t>
      </w:r>
      <w:r>
        <w:rPr>
          <w:lang w:val="en-US"/>
        </w:rPr>
        <w:t>…</w:t>
      </w:r>
      <w:r w:rsidRPr="00364EC7">
        <w:rPr>
          <w:lang w:val="en-US"/>
        </w:rPr>
        <w:t xml:space="preserve"> smooth_loss: 90.18372351968591</w:t>
      </w:r>
    </w:p>
    <w:p w14:paraId="75D3F646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lastRenderedPageBreak/>
        <w:t>hmy Ro tont, Abofn, he, the Dard kork, ore rore.</w:t>
      </w:r>
    </w:p>
    <w:p w14:paraId="5F9BD509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"Weadg Haslsed but grid nott ht pilat aboulnbrak ckeap theass, youlryss harrse torillsy  hermars?"</w:t>
      </w:r>
    </w:p>
    <w:p w14:paraId="18071290" w14:textId="6B22E32C" w:rsidR="000143FD" w:rsidRPr="000143FD" w:rsidRDefault="000143FD" w:rsidP="00364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"Ard - Of the to Wericler avotcad youd ut rot the ma</w:t>
      </w:r>
    </w:p>
    <w:p w14:paraId="32ABC8AD" w14:textId="1B7A0724" w:rsidR="000143FD" w:rsidRDefault="000143FD" w:rsidP="001B4507">
      <w:pPr>
        <w:jc w:val="both"/>
        <w:rPr>
          <w:b/>
          <w:bCs/>
          <w:sz w:val="20"/>
          <w:szCs w:val="20"/>
          <w:lang w:val="en-US"/>
        </w:rPr>
      </w:pPr>
    </w:p>
    <w:p w14:paraId="53E44C5A" w14:textId="38159A1E" w:rsidR="00364EC7" w:rsidRPr="00364EC7" w:rsidRDefault="00364EC7" w:rsidP="00364EC7">
      <w:pPr>
        <w:pStyle w:val="HTMLPreformatted"/>
        <w:shd w:val="clear" w:color="auto" w:fill="FFFFFF"/>
        <w:wordWrap w:val="0"/>
        <w:textAlignment w:val="baseline"/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</w:pP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****************************** 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update_s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t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ep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: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2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0.000 …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smooth_loss: 45.275206236112766</w:t>
      </w:r>
    </w:p>
    <w:p w14:paraId="237CFCAC" w14:textId="79C69F90" w:rsidR="000143FD" w:rsidRPr="000143FD" w:rsidRDefault="000143FD" w:rsidP="007D5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e.  Konpt in ary fee ly on any firs -rows, wislon harry me bopimubledoy, aid ther'd hirs, bagn.  Bit he hid - and Real oo sough eaghted," you It, We wet,  goveed wime the that Slenling wizarreting ala</w:t>
      </w:r>
    </w:p>
    <w:p w14:paraId="40B537EE" w14:textId="032F721E" w:rsid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210CC6A" w14:textId="3B2D31A5" w:rsidR="007D5DE7" w:rsidRPr="007D5DE7" w:rsidRDefault="007D5DE7" w:rsidP="007D5D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****************************** 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update_s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t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ep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: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3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0.000 …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smooth_loss: </w:t>
      </w:r>
      <w:r w:rsidRPr="007D5DE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44.02861031888586</w:t>
      </w:r>
    </w:p>
    <w:p w14:paraId="722BC6BA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etelouce pliclryapoomped coubed he eacher.  ponge ro mance wast, Harry the but louthifgeryt, tuppe nisler I  her ele to be wike Freind they wepper, a some be whitenely.  Her gas Non eavorts fivelgs oo</w:t>
      </w:r>
    </w:p>
    <w:p w14:paraId="4E399568" w14:textId="0490EFC5" w:rsid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474B0B11" w14:textId="790A2C7D" w:rsidR="007D5DE7" w:rsidRPr="000143FD" w:rsidRDefault="007D5DE7" w:rsidP="007D5DE7">
      <w:pPr>
        <w:pStyle w:val="HTMLPreformatted"/>
        <w:shd w:val="clear" w:color="auto" w:fill="FFFFFF"/>
        <w:wordWrap w:val="0"/>
        <w:textAlignment w:val="baseline"/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</w:pP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****************************** 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update_s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t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ep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: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 w:rsidRPr="007D5DE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4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0.000 …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smooth_loss: </w:t>
      </w:r>
      <w:r w:rsidRPr="007D5DE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42.798313717351114</w:t>
      </w:r>
    </w:p>
    <w:p w14:paraId="3370AEDE" w14:textId="5EB49537" w:rsidR="000143FD" w:rsidRDefault="000143FD" w:rsidP="007D5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he fered pling, oans as spece bettes wave tanw bobbes dobledotchalted Curshrout anked thooking thing hes raben; Vordor often pome Treft gors, was wandedstacheved ret stingles bry at and Harrim, masen </w:t>
      </w:r>
    </w:p>
    <w:p w14:paraId="50CD4FF9" w14:textId="77777777" w:rsidR="007D5DE7" w:rsidRPr="007D5DE7" w:rsidRDefault="007D5DE7" w:rsidP="007D5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DB97270" w14:textId="188D8CD4" w:rsidR="007D5DE7" w:rsidRPr="007D5DE7" w:rsidRDefault="007D5DE7" w:rsidP="007D5DE7">
      <w:pPr>
        <w:pStyle w:val="HTMLPreformatted"/>
        <w:shd w:val="clear" w:color="auto" w:fill="FFFFFF"/>
        <w:wordWrap w:val="0"/>
        <w:textAlignment w:val="baseline"/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</w:pP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****************************** 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update_s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t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ep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: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 w:rsidRPr="007D5DE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5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0.000 …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smooth_loss: </w:t>
      </w:r>
      <w:r w:rsidRPr="007D5DE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43.637645450952874</w:t>
      </w:r>
    </w:p>
    <w:p w14:paraId="08307FA4" w14:textId="079156BE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that be tooked saies nurkins the own was ferend.  The wasthered seem.</w:t>
      </w:r>
    </w:p>
    <w:p w14:paraId="479D6C3A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"Shain whanglded pack and fign, they of they wave deen, thouk and fistingly and was have wyovery has upzing mene might.  Hhenly a</w:t>
      </w:r>
    </w:p>
    <w:p w14:paraId="084200E7" w14:textId="1902CBDD" w:rsidR="000143FD" w:rsidRDefault="000143FD" w:rsidP="001B4507">
      <w:pPr>
        <w:jc w:val="both"/>
        <w:rPr>
          <w:b/>
          <w:bCs/>
          <w:sz w:val="20"/>
          <w:szCs w:val="20"/>
          <w:lang w:val="en-US"/>
        </w:rPr>
      </w:pPr>
    </w:p>
    <w:p w14:paraId="0CB21492" w14:textId="2564FB2E" w:rsidR="007D5DE7" w:rsidRPr="007D5DE7" w:rsidRDefault="007D5DE7" w:rsidP="007D5DE7">
      <w:pPr>
        <w:pStyle w:val="HTMLPreformatted"/>
        <w:shd w:val="clear" w:color="auto" w:fill="FFFFFF"/>
        <w:wordWrap w:val="0"/>
        <w:textAlignment w:val="baseline"/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</w:pP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****************************** 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update_s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t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ep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: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6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0.000 …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smooth_loss: </w:t>
      </w:r>
      <w:r w:rsidRPr="007D5DE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42.41268752881072</w:t>
      </w:r>
    </w:p>
    <w:p w14:paraId="71702251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und Hayrying anry's sinked been," said every dold to fookstsplentsh of hiu by avor slange, cooned it hir forir moggold harm theme did that it.  Lroughtings, shant."</w:t>
      </w:r>
    </w:p>
    <w:p w14:paraId="1B539EB3" w14:textId="599705B2" w:rsidR="000143FD" w:rsidRDefault="000143FD" w:rsidP="007D5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"Ge've it havustially by deed, Hand</w:t>
      </w:r>
    </w:p>
    <w:p w14:paraId="11C25290" w14:textId="77777777" w:rsidR="007D5DE7" w:rsidRPr="007D5DE7" w:rsidRDefault="007D5DE7" w:rsidP="007D5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2EC3AF58" w14:textId="5595210F" w:rsidR="007D5DE7" w:rsidRPr="007D5DE7" w:rsidRDefault="007D5DE7" w:rsidP="007D5D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****************************** 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update_s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t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ep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: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7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0.000 …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smooth_loss: </w:t>
      </w:r>
      <w:r w:rsidRPr="007D5DE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42.05942290065522</w:t>
      </w:r>
    </w:p>
    <w:p w14:paraId="66FB9196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are Vore wak wave sloned brouve flets brow, formrer. . . . Baght Svew."</w:t>
      </w:r>
    </w:p>
    <w:p w14:paraId="5C0D0DD8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Herm pomed!"</w:t>
      </w:r>
    </w:p>
    <w:p w14:paraId="7BD8F5F3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Bumbeto op?" said Flets he kefting now" Dor.  Rand were offe the farve.</w:t>
      </w:r>
    </w:p>
    <w:p w14:paraId="4D606D5A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hes obIouse.  Harry wazarmy "Head sace not</w:t>
      </w:r>
    </w:p>
    <w:p w14:paraId="5DB487EC" w14:textId="77777777" w:rsidR="007D5DE7" w:rsidRDefault="007D5DE7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A7E4D71" w14:textId="65DDBAF5" w:rsidR="007D5DE7" w:rsidRDefault="007D5DE7" w:rsidP="007D5D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****************************** 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update_s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t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ep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: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8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0.000 …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smooth_loss: </w:t>
      </w:r>
      <w:r w:rsidRPr="007D5DE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40.45303970326621</w:t>
      </w:r>
    </w:p>
    <w:p w14:paraId="62062FBF" w14:textId="71CF5860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to puader were in the winnould, af vaugeterork mogelis a Madamelow "I dayeblinger as'rond nother at and suddoundoutly?"</w:t>
      </w:r>
    </w:p>
    <w:p w14:paraId="22628C4E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9AD4A14" w14:textId="77777777" w:rsidR="000143FD" w:rsidRPr="000143FD" w:rsidRDefault="000143FD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umblowe same to Karuse a batch!"</w:t>
      </w:r>
    </w:p>
    <w:p w14:paraId="6CB0E670" w14:textId="6B79BC4F" w:rsidR="000143FD" w:rsidRPr="000143FD" w:rsidRDefault="000143FD" w:rsidP="007D5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"Dumblize lake a swaafy.  "Bo the lath, was </w:t>
      </w:r>
    </w:p>
    <w:p w14:paraId="2AA0ED32" w14:textId="77777777" w:rsidR="007D5DE7" w:rsidRDefault="007D5DE7" w:rsidP="00014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7AB84F22" w14:textId="714BFE62" w:rsidR="007D5DE7" w:rsidRPr="007D5DE7" w:rsidRDefault="007D5DE7" w:rsidP="007D5DE7">
      <w:pPr>
        <w:pStyle w:val="HTMLPreformatted"/>
        <w:shd w:val="clear" w:color="auto" w:fill="FFFFFF"/>
        <w:wordWrap w:val="0"/>
        <w:textAlignment w:val="baseline"/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</w:pP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****************************** 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update_s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t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ep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: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9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0.000 …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smooth_loss: </w:t>
      </w:r>
      <w:r w:rsidRPr="007D5DE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41.05749847589323</w:t>
      </w:r>
    </w:p>
    <w:p w14:paraId="6741AB99" w14:textId="2D62407D" w:rsidR="000143FD" w:rsidRDefault="000143FD" w:rsidP="007D5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0143F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ll was of wizer dinwins wastabed for fared pilleven.  It poriex, but a cak Fill clower the curley, them kand oWher me grother wazcrss?  Snoped a didpe into thit, prepam frome ormingimen'd ip the he lo</w:t>
      </w:r>
    </w:p>
    <w:p w14:paraId="2D50C464" w14:textId="77777777" w:rsidR="007D5DE7" w:rsidRPr="000143FD" w:rsidRDefault="007D5DE7" w:rsidP="007D5D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B29DC94" w14:textId="3A6C75DE" w:rsidR="00364EC7" w:rsidRPr="00364EC7" w:rsidRDefault="007D5DE7" w:rsidP="007D5DE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****************************** 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update_s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t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ep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: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10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0.000 …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smooth_loss: </w:t>
      </w:r>
      <w:r w:rsidRPr="007D5DE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42.20117163248899</w:t>
      </w:r>
    </w:p>
    <w:p w14:paraId="1561539A" w14:textId="03F293CE" w:rsidR="000143FD" w:rsidRDefault="00364EC7" w:rsidP="00202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364EC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dook und Fonding if to Airius and hersh tough at mistive wury acoun this dave umen hout-haading thelzer hes were arriarteincting proverten mill nares aroun and Goodive they moment me a be who winted </w:t>
      </w:r>
    </w:p>
    <w:p w14:paraId="0C1CEEAD" w14:textId="77777777" w:rsidR="002026B3" w:rsidRPr="002026B3" w:rsidRDefault="002026B3" w:rsidP="00202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F45C0F9" w14:textId="561548A3" w:rsidR="00364EC7" w:rsidRPr="00364EC7" w:rsidRDefault="002026B3" w:rsidP="002026B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****************************** 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update_s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t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ep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: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1</w:t>
      </w:r>
      <w:r w:rsidRPr="002026B3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5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0.000 …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smooth_loss: </w:t>
      </w:r>
      <w:r w:rsidRPr="002026B3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39.7850998238802</w:t>
      </w:r>
    </w:p>
    <w:p w14:paraId="178B23A1" w14:textId="45D2A991" w:rsidR="00364EC7" w:rsidRDefault="00364EC7" w:rsidP="00202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364EC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gednen helest, and been from got oney manyore, but hear duct-bagted the inkenting for Crouch a more whobleood bely hour and its of flanded's aff's has wounes to the cloant by onving, in hand at thend </w:t>
      </w:r>
    </w:p>
    <w:p w14:paraId="3DBFED60" w14:textId="77777777" w:rsidR="002026B3" w:rsidRPr="002026B3" w:rsidRDefault="002026B3" w:rsidP="00202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01B2E73B" w14:textId="3514AF62" w:rsidR="002026B3" w:rsidRPr="00364EC7" w:rsidRDefault="002026B3" w:rsidP="002026B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****************************** 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update_s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t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ep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: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20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0.000 …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smooth_loss: </w:t>
      </w:r>
      <w:r w:rsidRPr="002026B3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39.46531265367112</w:t>
      </w:r>
    </w:p>
    <w:p w14:paraId="66777B74" w14:textId="0B1383B1" w:rsidR="00364EC7" w:rsidRDefault="00364EC7" w:rsidP="00202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364EC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had been for it! Thucch, beep out not his, graitabous to . . . Wivey back poice mowned sint -'W han blinger. . . want, and te'll, tehing ffor-baulding, here ses!" said Hoglle, but do the Deast, ow to</w:t>
      </w:r>
    </w:p>
    <w:p w14:paraId="06AFC40B" w14:textId="77777777" w:rsidR="002026B3" w:rsidRPr="002026B3" w:rsidRDefault="002026B3" w:rsidP="00202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4FB912B5" w14:textId="7273338E" w:rsidR="002026B3" w:rsidRPr="00364EC7" w:rsidRDefault="002026B3" w:rsidP="002026B3">
      <w:pPr>
        <w:pStyle w:val="HTMLPreformatted"/>
        <w:shd w:val="clear" w:color="auto" w:fill="FFFFFF"/>
        <w:wordWrap w:val="0"/>
        <w:textAlignment w:val="baseline"/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</w:pP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****************************** 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update_s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t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ep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: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2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5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0.000 …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smooth_loss: </w:t>
      </w:r>
      <w:r w:rsidRPr="002026B3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40.17442111034912</w:t>
      </w:r>
    </w:p>
    <w:p w14:paraId="55E8B188" w14:textId="0905AFE6" w:rsidR="00364EC7" w:rsidRDefault="00364EC7" w:rsidP="00202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364EC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zail, homoumlabid-ffround his hos everygher.  Hermar!  I'p a ham and strred the Cighter live he hid simptiok, compluldy its terozing the slenineve Preeps cincros aid put speiled, raly beet ap voive s</w:t>
      </w:r>
    </w:p>
    <w:p w14:paraId="3A39C393" w14:textId="77777777" w:rsidR="002026B3" w:rsidRPr="002026B3" w:rsidRDefault="002026B3" w:rsidP="002026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56393F0" w14:textId="0DF9F782" w:rsidR="00364EC7" w:rsidRPr="00364EC7" w:rsidRDefault="002026B3" w:rsidP="002003B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****************************** 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update_s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t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ep</w:t>
      </w:r>
      <w:r w:rsidRPr="000143F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: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</w:t>
      </w:r>
      <w:r w:rsidRPr="00EA6212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3</w:t>
      </w:r>
      <w:r w:rsidR="002003B3" w:rsidRPr="00EA6212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1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0.000 …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…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smooth_loss: </w:t>
      </w:r>
      <w:r w:rsidR="002003B3" w:rsidRPr="002003B3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37.63871074327056</w:t>
      </w:r>
    </w:p>
    <w:p w14:paraId="682F38C6" w14:textId="77777777" w:rsidR="00364EC7" w:rsidRPr="00364EC7" w:rsidRDefault="00364EC7" w:rsidP="00364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364EC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as ned Crought.  I right.</w:t>
      </w:r>
    </w:p>
    <w:p w14:paraId="76A1F4EB" w14:textId="77777777" w:rsidR="00364EC7" w:rsidRPr="00364EC7" w:rsidRDefault="00364EC7" w:rsidP="00364E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364EC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Harry sack.  "Enwy, and bel" pulled a soment.  Gown quartres, clulmled what the curdory, Harry one whink all of keed, But younten of whime to black, that Harry taskhing paitr</w:t>
      </w:r>
    </w:p>
    <w:p w14:paraId="0AC046BF" w14:textId="30A0BC36" w:rsidR="00841ED7" w:rsidRPr="00841ED7" w:rsidRDefault="001B4507" w:rsidP="00841ED7">
      <w:pPr>
        <w:pStyle w:val="Heading1"/>
        <w:rPr>
          <w:b/>
          <w:bCs/>
          <w:lang w:val="en-US"/>
        </w:rPr>
      </w:pPr>
      <w:r w:rsidRPr="00841ED7">
        <w:rPr>
          <w:b/>
          <w:bCs/>
        </w:rPr>
        <w:t>Q</w:t>
      </w:r>
      <w:r w:rsidR="009446E5" w:rsidRPr="00841ED7">
        <w:rPr>
          <w:b/>
          <w:bCs/>
        </w:rPr>
        <w:t>4</w:t>
      </w:r>
      <w:r w:rsidRPr="00841ED7">
        <w:rPr>
          <w:b/>
          <w:bCs/>
        </w:rPr>
        <w:t xml:space="preserve">: </w:t>
      </w:r>
      <w:r w:rsidR="009F028A">
        <w:rPr>
          <w:b/>
          <w:bCs/>
          <w:color w:val="2F5497"/>
          <w:lang w:val="en-US"/>
        </w:rPr>
        <w:t>A passage of 1000-characters</w:t>
      </w:r>
    </w:p>
    <w:p w14:paraId="3A9C99E3" w14:textId="2704BD90" w:rsidR="00EA6212" w:rsidRPr="000408F1" w:rsidRDefault="00EA6212" w:rsidP="00EA621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A6212">
        <w:rPr>
          <w:lang w:val="en-US"/>
        </w:rPr>
        <w:t>A passage of length 1000 characters synthesized from your best</w:t>
      </w:r>
      <w:r>
        <w:rPr>
          <w:lang w:val="en-US"/>
        </w:rPr>
        <w:t xml:space="preserve"> </w:t>
      </w:r>
      <w:r w:rsidRPr="00EA6212">
        <w:rPr>
          <w:lang w:val="en-US"/>
        </w:rPr>
        <w:t>model (the one that achieved the lowest loss).</w:t>
      </w:r>
    </w:p>
    <w:p w14:paraId="3918DA6F" w14:textId="77777777" w:rsidR="00841ED7" w:rsidRPr="00841ED7" w:rsidRDefault="001B4507" w:rsidP="00841ED7">
      <w:pPr>
        <w:pStyle w:val="Heading1"/>
        <w:rPr>
          <w:b/>
          <w:bCs/>
          <w:lang w:val="en-US"/>
        </w:rPr>
      </w:pPr>
      <w:r w:rsidRPr="00841ED7">
        <w:rPr>
          <w:b/>
          <w:bCs/>
        </w:rPr>
        <w:t>A</w:t>
      </w:r>
      <w:r w:rsidR="009446E5" w:rsidRPr="00841ED7">
        <w:rPr>
          <w:b/>
          <w:bCs/>
        </w:rPr>
        <w:t>4</w:t>
      </w:r>
      <w:r w:rsidRPr="00841ED7">
        <w:rPr>
          <w:b/>
          <w:bCs/>
        </w:rPr>
        <w:t>:</w:t>
      </w:r>
      <w:r w:rsidRPr="00841ED7">
        <w:rPr>
          <w:b/>
          <w:bCs/>
          <w:lang w:val="en-US"/>
        </w:rPr>
        <w:t xml:space="preserve"> </w:t>
      </w:r>
    </w:p>
    <w:p w14:paraId="32EBA13C" w14:textId="5BB42445" w:rsidR="00EA6212" w:rsidRPr="00EA6212" w:rsidRDefault="00EA6212" w:rsidP="00EA6212">
      <w:pPr>
        <w:pStyle w:val="HTMLPreformatted"/>
        <w:shd w:val="clear" w:color="auto" w:fill="FFFFFF"/>
        <w:wordWrap w:val="0"/>
        <w:textAlignment w:val="baseline"/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</w:pP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The </w:t>
      </w:r>
      <w:r w:rsidR="008A503D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lowest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 loss was at </w:t>
      </w:r>
      <w:r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 xml:space="preserve">the </w:t>
      </w:r>
      <w:r w:rsidRPr="00364EC7">
        <w:rPr>
          <w:rFonts w:asciiTheme="majorHAnsi" w:eastAsiaTheme="majorEastAsia" w:hAnsiTheme="majorHAnsi" w:cstheme="majorBidi"/>
          <w:sz w:val="22"/>
          <w:szCs w:val="22"/>
          <w:lang w:val="en-US" w:eastAsia="en-US"/>
        </w:rPr>
        <w:t>update_step 300391 with the value of 37.14203943906468</w:t>
      </w:r>
    </w:p>
    <w:p w14:paraId="27E4DBB9" w14:textId="43D241E6" w:rsidR="00EA6212" w:rsidRPr="00EA6212" w:rsidRDefault="00EA6212" w:rsidP="00EA6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A6212">
        <w:rPr>
          <w:lang w:val="en-US"/>
        </w:rPr>
        <w:t>******************</w:t>
      </w:r>
      <w:r w:rsidRPr="00EA6212">
        <w:rPr>
          <w:lang w:val="en-US"/>
        </w:rPr>
        <w:t>***</w:t>
      </w:r>
      <w:r>
        <w:rPr>
          <w:lang w:val="en-US"/>
        </w:rPr>
        <w:t>********************</w:t>
      </w:r>
      <w:r w:rsidRPr="00EA6212">
        <w:rPr>
          <w:lang w:val="en-US"/>
        </w:rPr>
        <w:t xml:space="preserve"> Best Model &gt;&gt; Synthesized text (1000 characters):</w:t>
      </w:r>
    </w:p>
    <w:p w14:paraId="11CE0294" w14:textId="77777777" w:rsidR="00EA6212" w:rsidRPr="00EA6212" w:rsidRDefault="00EA6212" w:rsidP="00EA6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A621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veres weir to gourge.</w:t>
      </w:r>
    </w:p>
    <w:p w14:paraId="2745AE5A" w14:textId="77777777" w:rsidR="00EA6212" w:rsidRPr="00EA6212" w:rsidRDefault="00EA6212" w:rsidP="00EA6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A621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"They bay nevions then but She, thent it was Gry you dy harh antigs, only about aventroons everyparn, givengered with the know old?"</w:t>
      </w:r>
    </w:p>
    <w:p w14:paraId="373E6A38" w14:textId="77777777" w:rsidR="00EA6212" w:rsidRPr="00EA6212" w:rsidRDefault="00EA6212" w:rsidP="00EA6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A621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"Not ip it complete hooble. "So, get of were in at iggered walle strang ocketthere them and Harry.  They was would-foom into the back, his fittting at Gorried wive bleothed erse bight intucks, sirausn't is to mefeps was the had mose."</w:t>
      </w:r>
    </w:p>
    <w:p w14:paraId="707DB0AC" w14:textId="77777777" w:rsidR="00EA6212" w:rsidRPr="00EA6212" w:rsidRDefault="00EA6212" w:rsidP="00EA6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A621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OB, I eppeasly haur becounder, anting the and you'll luldous.</w:t>
      </w:r>
    </w:p>
    <w:p w14:paraId="20EF9785" w14:textId="77777777" w:rsidR="00EA6212" w:rsidRPr="00EA6212" w:rsidRDefault="00EA6212" w:rsidP="00EA6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A621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"Not ezormennlels than a stay and acounxtring your preas of himleed and that chose was at myed on the shacorme it wold, and Harry.  The going Morted on him when in her red arrive.</w:t>
      </w:r>
    </w:p>
    <w:p w14:paraId="2294857C" w14:textId="77777777" w:rsidR="00EA6212" w:rsidRPr="00EA6212" w:rsidRDefault="00EA6212" w:rsidP="00EA6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A621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"On," said Harry.  "Well, shear danly all loyew him Viktor thought tell wers."</w:t>
      </w:r>
    </w:p>
    <w:p w14:paraId="36D1BA6B" w14:textId="77777777" w:rsidR="00EA6212" w:rsidRPr="00EA6212" w:rsidRDefault="00EA6212" w:rsidP="00EA6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A621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lastRenderedPageBreak/>
        <w:t>"Mr. Crous, hove tecored to the bange.</w:t>
      </w:r>
    </w:p>
    <w:p w14:paraId="26E96294" w14:textId="77777777" w:rsidR="00EA6212" w:rsidRPr="00EA6212" w:rsidRDefault="00EA6212" w:rsidP="00EA6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A621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"I eye hend. he hade Aps' about her cave?"  Maxtmen to by then in the walls, you been suieventince of, Sefused keep.  He chose," said Fres."</w:t>
      </w:r>
    </w:p>
    <w:p w14:paraId="7A5ED01F" w14:textId="6ADFC087" w:rsidR="00850757" w:rsidRPr="00EA6212" w:rsidRDefault="00EA6212" w:rsidP="00EA62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A621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"Hermagot ovo," he say judged from when feem on the trouk, That houseatled tIries that thing your, will in</w:t>
      </w:r>
    </w:p>
    <w:sectPr w:rsidR="00850757" w:rsidRPr="00EA62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78BF8" w14:textId="77777777" w:rsidR="00957D47" w:rsidRDefault="00957D47" w:rsidP="00A35669">
      <w:r>
        <w:separator/>
      </w:r>
    </w:p>
  </w:endnote>
  <w:endnote w:type="continuationSeparator" w:id="0">
    <w:p w14:paraId="0CB0CFF9" w14:textId="77777777" w:rsidR="00957D47" w:rsidRDefault="00957D47" w:rsidP="00A3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F3FCF" w14:textId="77777777" w:rsidR="00957D47" w:rsidRDefault="00957D47" w:rsidP="00A35669">
      <w:r>
        <w:separator/>
      </w:r>
    </w:p>
  </w:footnote>
  <w:footnote w:type="continuationSeparator" w:id="0">
    <w:p w14:paraId="02A2C653" w14:textId="77777777" w:rsidR="00957D47" w:rsidRDefault="00957D47" w:rsidP="00A35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33579"/>
    <w:multiLevelType w:val="hybridMultilevel"/>
    <w:tmpl w:val="270A36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FA"/>
    <w:rsid w:val="00004539"/>
    <w:rsid w:val="0001287A"/>
    <w:rsid w:val="000143FD"/>
    <w:rsid w:val="000408F1"/>
    <w:rsid w:val="00057060"/>
    <w:rsid w:val="0008208E"/>
    <w:rsid w:val="00085CA2"/>
    <w:rsid w:val="000A72CE"/>
    <w:rsid w:val="000A7B05"/>
    <w:rsid w:val="000C5EE3"/>
    <w:rsid w:val="000D3F8B"/>
    <w:rsid w:val="00100E6C"/>
    <w:rsid w:val="0016626F"/>
    <w:rsid w:val="001817D5"/>
    <w:rsid w:val="00183B3F"/>
    <w:rsid w:val="00185316"/>
    <w:rsid w:val="001875E6"/>
    <w:rsid w:val="00192786"/>
    <w:rsid w:val="00197A01"/>
    <w:rsid w:val="001B4507"/>
    <w:rsid w:val="001E4038"/>
    <w:rsid w:val="002003B3"/>
    <w:rsid w:val="002016DE"/>
    <w:rsid w:val="002026B3"/>
    <w:rsid w:val="002452FA"/>
    <w:rsid w:val="002469ED"/>
    <w:rsid w:val="00251807"/>
    <w:rsid w:val="002868DB"/>
    <w:rsid w:val="00287A05"/>
    <w:rsid w:val="002969A2"/>
    <w:rsid w:val="002A21B2"/>
    <w:rsid w:val="002B3FBD"/>
    <w:rsid w:val="002D4D2B"/>
    <w:rsid w:val="00302BE0"/>
    <w:rsid w:val="0032669D"/>
    <w:rsid w:val="00332E0F"/>
    <w:rsid w:val="00343DA0"/>
    <w:rsid w:val="003568BF"/>
    <w:rsid w:val="00364EC7"/>
    <w:rsid w:val="003758B3"/>
    <w:rsid w:val="003972A7"/>
    <w:rsid w:val="003C1421"/>
    <w:rsid w:val="003C67CE"/>
    <w:rsid w:val="003E00E5"/>
    <w:rsid w:val="003F4CDB"/>
    <w:rsid w:val="003F74EA"/>
    <w:rsid w:val="00424CD8"/>
    <w:rsid w:val="004400B2"/>
    <w:rsid w:val="004B5E0B"/>
    <w:rsid w:val="00502D6C"/>
    <w:rsid w:val="0052123E"/>
    <w:rsid w:val="00530DDA"/>
    <w:rsid w:val="005327C5"/>
    <w:rsid w:val="00541F1F"/>
    <w:rsid w:val="00543FC8"/>
    <w:rsid w:val="005479F6"/>
    <w:rsid w:val="00553DCA"/>
    <w:rsid w:val="0057723D"/>
    <w:rsid w:val="0058379E"/>
    <w:rsid w:val="005A6B49"/>
    <w:rsid w:val="005B359E"/>
    <w:rsid w:val="005B3D0E"/>
    <w:rsid w:val="005E0E58"/>
    <w:rsid w:val="005F253B"/>
    <w:rsid w:val="005F6F2B"/>
    <w:rsid w:val="00645496"/>
    <w:rsid w:val="00662AD5"/>
    <w:rsid w:val="006B3C3C"/>
    <w:rsid w:val="006C7AE3"/>
    <w:rsid w:val="00711957"/>
    <w:rsid w:val="00712835"/>
    <w:rsid w:val="00717973"/>
    <w:rsid w:val="0073445A"/>
    <w:rsid w:val="00736E6A"/>
    <w:rsid w:val="00757A29"/>
    <w:rsid w:val="00767628"/>
    <w:rsid w:val="00784DE9"/>
    <w:rsid w:val="00787151"/>
    <w:rsid w:val="007B0099"/>
    <w:rsid w:val="007D2A95"/>
    <w:rsid w:val="007D5DE7"/>
    <w:rsid w:val="00841ED7"/>
    <w:rsid w:val="00850757"/>
    <w:rsid w:val="00852211"/>
    <w:rsid w:val="00856B90"/>
    <w:rsid w:val="00872613"/>
    <w:rsid w:val="00891956"/>
    <w:rsid w:val="008A1F30"/>
    <w:rsid w:val="008A503D"/>
    <w:rsid w:val="008E3EE5"/>
    <w:rsid w:val="00913FF7"/>
    <w:rsid w:val="00924DD2"/>
    <w:rsid w:val="009446E5"/>
    <w:rsid w:val="00957D47"/>
    <w:rsid w:val="00971E7C"/>
    <w:rsid w:val="00972185"/>
    <w:rsid w:val="0097327E"/>
    <w:rsid w:val="00991262"/>
    <w:rsid w:val="009E0287"/>
    <w:rsid w:val="009F028A"/>
    <w:rsid w:val="00A03982"/>
    <w:rsid w:val="00A35669"/>
    <w:rsid w:val="00A42FCD"/>
    <w:rsid w:val="00A46142"/>
    <w:rsid w:val="00A96E97"/>
    <w:rsid w:val="00AB0DA1"/>
    <w:rsid w:val="00AC5657"/>
    <w:rsid w:val="00AE1B89"/>
    <w:rsid w:val="00AE2EC0"/>
    <w:rsid w:val="00B0333E"/>
    <w:rsid w:val="00B120D0"/>
    <w:rsid w:val="00B160D4"/>
    <w:rsid w:val="00B549D8"/>
    <w:rsid w:val="00B67680"/>
    <w:rsid w:val="00B76F28"/>
    <w:rsid w:val="00B95E7F"/>
    <w:rsid w:val="00BC49E9"/>
    <w:rsid w:val="00BC6D88"/>
    <w:rsid w:val="00BD620B"/>
    <w:rsid w:val="00BF3110"/>
    <w:rsid w:val="00C01DEB"/>
    <w:rsid w:val="00C20F7B"/>
    <w:rsid w:val="00C26F10"/>
    <w:rsid w:val="00C634E0"/>
    <w:rsid w:val="00CD0E78"/>
    <w:rsid w:val="00D05805"/>
    <w:rsid w:val="00D11484"/>
    <w:rsid w:val="00D252A7"/>
    <w:rsid w:val="00D41D3C"/>
    <w:rsid w:val="00D80ABE"/>
    <w:rsid w:val="00D94C86"/>
    <w:rsid w:val="00DA49C8"/>
    <w:rsid w:val="00DD74FA"/>
    <w:rsid w:val="00DE6650"/>
    <w:rsid w:val="00DE6D91"/>
    <w:rsid w:val="00E02071"/>
    <w:rsid w:val="00E16063"/>
    <w:rsid w:val="00E26648"/>
    <w:rsid w:val="00E824FA"/>
    <w:rsid w:val="00EA4790"/>
    <w:rsid w:val="00EA6212"/>
    <w:rsid w:val="00F36952"/>
    <w:rsid w:val="00F528B2"/>
    <w:rsid w:val="00F60686"/>
    <w:rsid w:val="00F61AB5"/>
    <w:rsid w:val="00F63C4C"/>
    <w:rsid w:val="00FA7B21"/>
    <w:rsid w:val="00FC1E51"/>
    <w:rsid w:val="00FC58AE"/>
    <w:rsid w:val="00FF248A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2D956B"/>
  <w15:chartTrackingRefBased/>
  <w15:docId w15:val="{8487377E-AEE3-4440-B002-1F482269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S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A1"/>
  </w:style>
  <w:style w:type="paragraph" w:styleId="Heading1">
    <w:name w:val="heading 1"/>
    <w:basedOn w:val="Normal"/>
    <w:next w:val="Normal"/>
    <w:link w:val="Heading1Char"/>
    <w:uiPriority w:val="9"/>
    <w:qFormat/>
    <w:rsid w:val="00AB0DA1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DA1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DA1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DA1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DA1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DA1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DA1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DA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DA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4F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B0DA1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B0DA1"/>
    <w:rPr>
      <w:caps/>
      <w:color w:val="833C0B" w:themeColor="accent2" w:themeShade="80"/>
      <w:spacing w:val="50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A35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669"/>
  </w:style>
  <w:style w:type="paragraph" w:styleId="Footer">
    <w:name w:val="footer"/>
    <w:basedOn w:val="Normal"/>
    <w:link w:val="FooterChar"/>
    <w:uiPriority w:val="99"/>
    <w:unhideWhenUsed/>
    <w:rsid w:val="00A356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669"/>
  </w:style>
  <w:style w:type="table" w:styleId="TableGrid">
    <w:name w:val="Table Grid"/>
    <w:basedOn w:val="TableNormal"/>
    <w:uiPriority w:val="39"/>
    <w:rsid w:val="000D3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D3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3F8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B0D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DA1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DA1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DA1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DA1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DA1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DA1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DA1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DA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DA1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DA1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DA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B0DA1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B0DA1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AB0DA1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B0DA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0DA1"/>
  </w:style>
  <w:style w:type="paragraph" w:styleId="Quote">
    <w:name w:val="Quote"/>
    <w:basedOn w:val="Normal"/>
    <w:next w:val="Normal"/>
    <w:link w:val="QuoteChar"/>
    <w:uiPriority w:val="29"/>
    <w:qFormat/>
    <w:rsid w:val="00AB0D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0DA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DA1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DA1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B0DA1"/>
    <w:rPr>
      <w:i/>
      <w:iCs/>
    </w:rPr>
  </w:style>
  <w:style w:type="character" w:styleId="IntenseEmphasis">
    <w:name w:val="Intense Emphasis"/>
    <w:uiPriority w:val="21"/>
    <w:qFormat/>
    <w:rsid w:val="00AB0DA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B0DA1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AB0DA1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AB0DA1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DA1"/>
    <w:pPr>
      <w:outlineLvl w:val="9"/>
    </w:pPr>
  </w:style>
  <w:style w:type="table" w:styleId="PlainTable5">
    <w:name w:val="Plain Table 5"/>
    <w:basedOn w:val="TableNormal"/>
    <w:uiPriority w:val="45"/>
    <w:rsid w:val="00AB0DA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B0D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B0D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B0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B0D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B0D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B0D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B0D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B0D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B0DA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B0D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B0D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AB0DA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B0D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B0DA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AB0DA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AB0DA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AB0DA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urfulAccent1">
    <w:name w:val="List Table 7 Colorful Accent 1"/>
    <w:basedOn w:val="TableNormal"/>
    <w:uiPriority w:val="52"/>
    <w:rsid w:val="00AB0DA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424CD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62A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zen@kth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s231n.github.io/neural-networks-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AAEE67-12F0-BE4D-A504-6AF732FB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ket Melih Zenciroglu</dc:creator>
  <cp:keywords/>
  <dc:description/>
  <cp:lastModifiedBy>Sevket Melih Zenciroglu</cp:lastModifiedBy>
  <cp:revision>16</cp:revision>
  <cp:lastPrinted>2021-01-16T21:20:00Z</cp:lastPrinted>
  <dcterms:created xsi:type="dcterms:W3CDTF">2021-01-18T11:35:00Z</dcterms:created>
  <dcterms:modified xsi:type="dcterms:W3CDTF">2021-02-04T07:58:00Z</dcterms:modified>
</cp:coreProperties>
</file>